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EE894" w14:textId="77777777" w:rsidR="0087575A" w:rsidRPr="0087575A" w:rsidRDefault="0087575A" w:rsidP="0087575A">
      <w:pPr>
        <w:rPr>
          <w:rFonts w:cs="GE SS Two Medium"/>
          <w:b/>
          <w:bCs/>
          <w:color w:val="006666"/>
          <w:sz w:val="6"/>
          <w:szCs w:val="6"/>
          <w:rtl/>
          <w14:textFill>
            <w14:solidFill>
              <w14:srgbClr w14:val="006666">
                <w14:lumMod w14:val="75000"/>
              </w14:srgbClr>
            </w14:solidFill>
          </w14:textFill>
        </w:rPr>
      </w:pPr>
      <w:r>
        <w:rPr>
          <w:rFonts w:cs="GE SS Two Medium" w:hint="cs"/>
          <w:b/>
          <w:bCs/>
          <w:color w:val="006666"/>
          <w:sz w:val="24"/>
          <w:szCs w:val="24"/>
          <w:rtl/>
          <w14:textFill>
            <w14:solidFill>
              <w14:srgbClr w14:val="006666">
                <w14:lumMod w14:val="75000"/>
              </w14:srgbClr>
            </w14:solidFill>
          </w14:textFill>
        </w:rPr>
        <w:t xml:space="preserve">    </w:t>
      </w:r>
    </w:p>
    <w:p w14:paraId="555635B2" w14:textId="312D4ED7" w:rsidR="006A2BF3" w:rsidRPr="002D3286" w:rsidRDefault="0087575A" w:rsidP="0087575A">
      <w:pPr>
        <w:rPr>
          <w:rFonts w:cs="GE SS Two Medium"/>
          <w:b/>
          <w:bCs/>
          <w:color w:val="006666"/>
          <w:sz w:val="24"/>
          <w:szCs w:val="24"/>
        </w:rPr>
      </w:pPr>
      <w:r w:rsidRPr="002D3286">
        <w:rPr>
          <w:rFonts w:cs="GE SS Two Medium" w:hint="cs"/>
          <w:b/>
          <w:bCs/>
          <w:color w:val="006666"/>
          <w:sz w:val="24"/>
          <w:szCs w:val="24"/>
          <w:rtl/>
        </w:rPr>
        <w:t xml:space="preserve">  اسم المبادرة : </w:t>
      </w:r>
    </w:p>
    <w:p w14:paraId="7896C11F" w14:textId="4A7BBC9F" w:rsidR="00C651F5" w:rsidRDefault="00C651F5" w:rsidP="00C815D5">
      <w:pPr>
        <w:rPr>
          <w:rFonts w:cs="GE SS Two Medium"/>
          <w:b/>
          <w:bCs/>
          <w:color w:val="A87C00"/>
          <w:sz w:val="26"/>
          <w:szCs w:val="26"/>
          <w:rtl/>
          <w14:textFill>
            <w14:solidFill>
              <w14:srgbClr w14:val="A87C00">
                <w14:lumMod w14:val="75000"/>
              </w14:srgbClr>
            </w14:solidFill>
          </w14:textFill>
        </w:rPr>
      </w:pPr>
    </w:p>
    <w:tbl>
      <w:tblPr>
        <w:tblStyle w:val="TableGrid"/>
        <w:bidiVisual/>
        <w:tblW w:w="14196" w:type="dxa"/>
        <w:tblLook w:val="04A0" w:firstRow="1" w:lastRow="0" w:firstColumn="1" w:lastColumn="0" w:noHBand="0" w:noVBand="1"/>
      </w:tblPr>
      <w:tblGrid>
        <w:gridCol w:w="7098"/>
        <w:gridCol w:w="7098"/>
      </w:tblGrid>
      <w:tr w:rsidR="00C651F5" w14:paraId="32D83E82" w14:textId="77777777" w:rsidTr="00C651F5">
        <w:trPr>
          <w:trHeight w:val="760"/>
        </w:trPr>
        <w:tc>
          <w:tcPr>
            <w:tcW w:w="7098" w:type="dxa"/>
            <w:shd w:val="clear" w:color="auto" w:fill="006666"/>
          </w:tcPr>
          <w:p w14:paraId="5356FA18" w14:textId="77777777" w:rsidR="00C651F5" w:rsidRPr="00C651F5" w:rsidRDefault="00C651F5" w:rsidP="00C651F5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12"/>
                <w:szCs w:val="12"/>
                <w:rtl/>
              </w:rPr>
            </w:pPr>
          </w:p>
          <w:p w14:paraId="260297F3" w14:textId="5C2A06E2" w:rsidR="00C651F5" w:rsidRPr="00C651F5" w:rsidRDefault="00C651F5" w:rsidP="00C651F5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651F5">
              <w:rPr>
                <w:rFonts w:cs="GE SS Text Light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نظور الذي تتبع له المبادرة </w:t>
            </w:r>
          </w:p>
        </w:tc>
        <w:tc>
          <w:tcPr>
            <w:tcW w:w="7098" w:type="dxa"/>
            <w:shd w:val="clear" w:color="auto" w:fill="006666"/>
          </w:tcPr>
          <w:p w14:paraId="109E48B0" w14:textId="77777777" w:rsidR="00C651F5" w:rsidRPr="00C651F5" w:rsidRDefault="00C651F5" w:rsidP="00C651F5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12"/>
                <w:szCs w:val="12"/>
                <w:rtl/>
              </w:rPr>
            </w:pPr>
          </w:p>
          <w:p w14:paraId="4C8C063D" w14:textId="4AC55D6F" w:rsidR="00C651F5" w:rsidRPr="00C651F5" w:rsidRDefault="00C651F5" w:rsidP="00C651F5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651F5">
              <w:rPr>
                <w:rFonts w:cs="GE SS Text Light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سار الاستراتيجي الذي تتبع له المبادرة ورقمة </w:t>
            </w:r>
          </w:p>
        </w:tc>
      </w:tr>
      <w:tr w:rsidR="00C651F5" w14:paraId="296779AF" w14:textId="77777777" w:rsidTr="00C651F5">
        <w:trPr>
          <w:trHeight w:val="871"/>
        </w:trPr>
        <w:tc>
          <w:tcPr>
            <w:tcW w:w="7098" w:type="dxa"/>
          </w:tcPr>
          <w:p w14:paraId="2CE2CDBB" w14:textId="77777777" w:rsidR="00C651F5" w:rsidRDefault="00C651F5" w:rsidP="00C815D5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098" w:type="dxa"/>
          </w:tcPr>
          <w:p w14:paraId="13FB43DF" w14:textId="77777777" w:rsidR="00C651F5" w:rsidRDefault="00C651F5" w:rsidP="00C815D5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</w:tr>
      <w:tr w:rsidR="00B21BFB" w14:paraId="63B4BA66" w14:textId="77777777" w:rsidTr="009A0F6B">
        <w:trPr>
          <w:trHeight w:val="669"/>
        </w:trPr>
        <w:tc>
          <w:tcPr>
            <w:tcW w:w="7098" w:type="dxa"/>
            <w:shd w:val="clear" w:color="auto" w:fill="006666"/>
          </w:tcPr>
          <w:p w14:paraId="2905E17C" w14:textId="48DF4CCE" w:rsidR="00B21BFB" w:rsidRPr="00C651F5" w:rsidRDefault="00B21BFB" w:rsidP="00B21BFB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C651F5">
              <w:rPr>
                <w:rFonts w:cs="GE SS Text Light" w:hint="cs"/>
                <w:b/>
                <w:bCs/>
                <w:color w:val="FFFFFF" w:themeColor="background1"/>
                <w:sz w:val="28"/>
                <w:szCs w:val="28"/>
                <w:rtl/>
              </w:rPr>
              <w:t>الهدف الاستراتيجي الذي تخدمة المبادرة ورقمه</w:t>
            </w:r>
          </w:p>
        </w:tc>
        <w:tc>
          <w:tcPr>
            <w:tcW w:w="7098" w:type="dxa"/>
            <w:shd w:val="clear" w:color="auto" w:fill="006666"/>
          </w:tcPr>
          <w:p w14:paraId="72773EE5" w14:textId="6199ECD2" w:rsidR="00B21BFB" w:rsidRPr="00C651F5" w:rsidRDefault="00B21BFB" w:rsidP="00B21BFB">
            <w:pPr>
              <w:jc w:val="center"/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B21BFB"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الهدف </w:t>
            </w:r>
            <w:r>
              <w:rPr>
                <w:rFonts w:cs="GE SS Two Medium" w:hint="cs"/>
                <w:b/>
                <w:bCs/>
                <w:color w:val="FFFFFF" w:themeColor="background1"/>
                <w:sz w:val="26"/>
                <w:szCs w:val="26"/>
                <w:rtl/>
              </w:rPr>
              <w:t>الفرعي</w:t>
            </w:r>
            <w:r w:rsidRPr="00B21BFB"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الذي تخدمة المبادرة ورقمه</w:t>
            </w:r>
          </w:p>
        </w:tc>
      </w:tr>
      <w:tr w:rsidR="00B21BFB" w14:paraId="0595806E" w14:textId="77777777" w:rsidTr="00280597">
        <w:trPr>
          <w:trHeight w:val="897"/>
        </w:trPr>
        <w:tc>
          <w:tcPr>
            <w:tcW w:w="14196" w:type="dxa"/>
            <w:gridSpan w:val="2"/>
          </w:tcPr>
          <w:p w14:paraId="1E3580A8" w14:textId="77777777" w:rsidR="00B21BFB" w:rsidRDefault="00B21BFB" w:rsidP="00B21BFB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</w:tr>
      <w:tr w:rsidR="00B21BFB" w14:paraId="45A12485" w14:textId="77777777" w:rsidTr="00C651F5">
        <w:trPr>
          <w:trHeight w:val="636"/>
        </w:trPr>
        <w:tc>
          <w:tcPr>
            <w:tcW w:w="14196" w:type="dxa"/>
            <w:gridSpan w:val="2"/>
            <w:shd w:val="clear" w:color="auto" w:fill="006666"/>
          </w:tcPr>
          <w:p w14:paraId="2FEBF046" w14:textId="77777777" w:rsidR="00B21BFB" w:rsidRPr="00C651F5" w:rsidRDefault="00B21BFB" w:rsidP="00B21BFB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12"/>
                <w:szCs w:val="12"/>
                <w:rtl/>
              </w:rPr>
            </w:pPr>
          </w:p>
          <w:p w14:paraId="0C87825F" w14:textId="12144D73" w:rsidR="00B21BFB" w:rsidRDefault="00B21BFB" w:rsidP="00B21BFB">
            <w:pPr>
              <w:jc w:val="center"/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  <w:r w:rsidRPr="00C651F5">
              <w:rPr>
                <w:rFonts w:cs="GE SS Text Light" w:hint="cs"/>
                <w:b/>
                <w:bCs/>
                <w:color w:val="FFFFFF" w:themeColor="background1"/>
                <w:sz w:val="28"/>
                <w:szCs w:val="28"/>
                <w:rtl/>
              </w:rPr>
              <w:t>وصف مختصر للمبادرة</w:t>
            </w:r>
            <w:r>
              <w:rPr>
                <w:rFonts w:cs="GE SS Two Medium" w:hint="cs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</w:tr>
      <w:tr w:rsidR="00B21BFB" w14:paraId="21E4D6BE" w14:textId="77777777" w:rsidTr="00E230FC">
        <w:trPr>
          <w:trHeight w:val="897"/>
        </w:trPr>
        <w:tc>
          <w:tcPr>
            <w:tcW w:w="14196" w:type="dxa"/>
            <w:gridSpan w:val="2"/>
          </w:tcPr>
          <w:p w14:paraId="6D277443" w14:textId="77777777" w:rsidR="00B21BFB" w:rsidRDefault="00B21BFB" w:rsidP="00B21BFB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  <w:p w14:paraId="3EBFBA7D" w14:textId="77777777" w:rsidR="00B21BFB" w:rsidRDefault="00B21BFB" w:rsidP="00B21BFB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  <w:p w14:paraId="3A2FCEF4" w14:textId="77777777" w:rsidR="00B21BFB" w:rsidRDefault="00B21BFB" w:rsidP="00B21BFB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  <w:p w14:paraId="7B348578" w14:textId="77777777" w:rsidR="00B21BFB" w:rsidRDefault="00B21BFB" w:rsidP="00B21BFB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  <w:p w14:paraId="500D1B80" w14:textId="59A1BCF4" w:rsidR="00B21BFB" w:rsidRDefault="00B21BFB" w:rsidP="00B21BFB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</w:tr>
    </w:tbl>
    <w:p w14:paraId="07FFEB12" w14:textId="7FE9B3B4" w:rsidR="00C651F5" w:rsidRDefault="00C651F5" w:rsidP="00C815D5">
      <w:pPr>
        <w:rPr>
          <w:rFonts w:cs="GE SS Two Medium"/>
          <w:b/>
          <w:bCs/>
          <w:color w:val="A87C00"/>
          <w:sz w:val="26"/>
          <w:szCs w:val="26"/>
          <w:rtl/>
          <w14:textFill>
            <w14:solidFill>
              <w14:srgbClr w14:val="A87C00">
                <w14:lumMod w14:val="75000"/>
              </w14:srgbClr>
            </w14:solidFill>
          </w14:textFill>
        </w:rPr>
      </w:pPr>
    </w:p>
    <w:p w14:paraId="439FFA00" w14:textId="6B46A458" w:rsidR="00C651F5" w:rsidRDefault="00C651F5" w:rsidP="00C815D5">
      <w:pPr>
        <w:rPr>
          <w:rFonts w:cs="GE SS Two Medium"/>
          <w:b/>
          <w:bCs/>
          <w:color w:val="A87C00"/>
          <w:sz w:val="26"/>
          <w:szCs w:val="26"/>
          <w:rtl/>
          <w14:textFill>
            <w14:solidFill>
              <w14:srgbClr w14:val="A87C00">
                <w14:lumMod w14:val="75000"/>
              </w14:srgbClr>
            </w14:solidFill>
          </w14:textFill>
        </w:rPr>
      </w:pPr>
    </w:p>
    <w:p w14:paraId="101BB5B7" w14:textId="1216D6C5" w:rsidR="00C651F5" w:rsidRDefault="00C651F5" w:rsidP="00C815D5">
      <w:pPr>
        <w:rPr>
          <w:rFonts w:cs="GE SS Two Medium"/>
          <w:b/>
          <w:bCs/>
          <w:color w:val="A87C00"/>
          <w:sz w:val="26"/>
          <w:szCs w:val="26"/>
          <w:rtl/>
          <w14:textFill>
            <w14:solidFill>
              <w14:srgbClr w14:val="A87C00">
                <w14:lumMod w14:val="75000"/>
              </w14:srgbClr>
            </w14:solidFill>
          </w14:textFill>
        </w:rPr>
      </w:pPr>
    </w:p>
    <w:tbl>
      <w:tblPr>
        <w:tblStyle w:val="TableGrid"/>
        <w:tblpPr w:leftFromText="180" w:rightFromText="180" w:vertAnchor="page" w:horzAnchor="margin" w:tblpY="2843"/>
        <w:bidiVisual/>
        <w:tblW w:w="0" w:type="auto"/>
        <w:tblLook w:val="04A0" w:firstRow="1" w:lastRow="0" w:firstColumn="1" w:lastColumn="0" w:noHBand="0" w:noVBand="1"/>
      </w:tblPr>
      <w:tblGrid>
        <w:gridCol w:w="6938"/>
        <w:gridCol w:w="24"/>
        <w:gridCol w:w="3457"/>
        <w:gridCol w:w="3458"/>
      </w:tblGrid>
      <w:tr w:rsidR="00B21BFB" w14:paraId="55CD462A" w14:textId="77777777" w:rsidTr="00913DF1">
        <w:trPr>
          <w:trHeight w:val="585"/>
        </w:trPr>
        <w:tc>
          <w:tcPr>
            <w:tcW w:w="6962" w:type="dxa"/>
            <w:gridSpan w:val="2"/>
            <w:shd w:val="clear" w:color="auto" w:fill="006666"/>
          </w:tcPr>
          <w:p w14:paraId="005C3698" w14:textId="77777777" w:rsidR="00B21BFB" w:rsidRPr="006F2D38" w:rsidRDefault="00B21BFB" w:rsidP="00913DF1">
            <w:pPr>
              <w:tabs>
                <w:tab w:val="left" w:pos="2651"/>
              </w:tabs>
              <w:jc w:val="center"/>
              <w:rPr>
                <w:rFonts w:cs="GE SS Text Light"/>
                <w:b/>
                <w:bCs/>
                <w:color w:val="FFFFFF" w:themeColor="background1"/>
                <w:sz w:val="8"/>
                <w:szCs w:val="8"/>
                <w:rtl/>
              </w:rPr>
            </w:pPr>
          </w:p>
          <w:p w14:paraId="6CA70775" w14:textId="77777777" w:rsidR="00B21BFB" w:rsidRPr="006F2D38" w:rsidRDefault="00B21BFB" w:rsidP="00913DF1">
            <w:pPr>
              <w:tabs>
                <w:tab w:val="left" w:pos="2651"/>
              </w:tabs>
              <w:jc w:val="center"/>
              <w:rPr>
                <w:rFonts w:cs="GE SS Text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F2D38">
              <w:rPr>
                <w:rFonts w:cs="GE SS Text Light" w:hint="cs"/>
                <w:b/>
                <w:bCs/>
                <w:color w:val="FFFFFF" w:themeColor="background1"/>
                <w:sz w:val="24"/>
                <w:szCs w:val="24"/>
                <w:rtl/>
              </w:rPr>
              <w:t>الأهداف التفصيلية</w:t>
            </w:r>
          </w:p>
        </w:tc>
        <w:tc>
          <w:tcPr>
            <w:tcW w:w="6915" w:type="dxa"/>
            <w:gridSpan w:val="2"/>
            <w:shd w:val="clear" w:color="auto" w:fill="006666"/>
            <w:vAlign w:val="center"/>
          </w:tcPr>
          <w:p w14:paraId="5ED61415" w14:textId="77777777" w:rsidR="00B21BFB" w:rsidRPr="006F2D38" w:rsidRDefault="00B21BFB" w:rsidP="00913DF1">
            <w:pPr>
              <w:tabs>
                <w:tab w:val="left" w:pos="2651"/>
              </w:tabs>
              <w:jc w:val="center"/>
              <w:rPr>
                <w:rFonts w:cs="GE SS Text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F2D38">
              <w:rPr>
                <w:rFonts w:cs="GE SS Text Light" w:hint="cs"/>
                <w:b/>
                <w:bCs/>
                <w:color w:val="FFFFFF" w:themeColor="background1"/>
                <w:sz w:val="24"/>
                <w:szCs w:val="24"/>
                <w:rtl/>
              </w:rPr>
              <w:t>المشاريع والمبادرات</w:t>
            </w:r>
          </w:p>
        </w:tc>
      </w:tr>
      <w:tr w:rsidR="00B21BFB" w14:paraId="1288943F" w14:textId="77777777" w:rsidTr="00913DF1">
        <w:trPr>
          <w:trHeight w:val="686"/>
        </w:trPr>
        <w:tc>
          <w:tcPr>
            <w:tcW w:w="6962" w:type="dxa"/>
            <w:gridSpan w:val="2"/>
          </w:tcPr>
          <w:p w14:paraId="3F099F9C" w14:textId="77777777" w:rsidR="00B21BFB" w:rsidRPr="006F2D38" w:rsidRDefault="00B21BFB" w:rsidP="00913DF1">
            <w:pPr>
              <w:tabs>
                <w:tab w:val="left" w:pos="2651"/>
              </w:tabs>
              <w:jc w:val="center"/>
              <w:rPr>
                <w:rFonts w:cs="GE SS Text Light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6915" w:type="dxa"/>
            <w:gridSpan w:val="2"/>
          </w:tcPr>
          <w:p w14:paraId="6F3D0227" w14:textId="77777777" w:rsidR="00B21BFB" w:rsidRPr="006F2D38" w:rsidRDefault="00B21BFB" w:rsidP="00913DF1">
            <w:pPr>
              <w:tabs>
                <w:tab w:val="left" w:pos="2651"/>
              </w:tabs>
              <w:jc w:val="center"/>
              <w:rPr>
                <w:rFonts w:cs="GE SS Text Light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B21BFB" w14:paraId="7ED7C39D" w14:textId="77777777" w:rsidTr="00913DF1">
        <w:trPr>
          <w:trHeight w:val="693"/>
        </w:trPr>
        <w:tc>
          <w:tcPr>
            <w:tcW w:w="6962" w:type="dxa"/>
            <w:gridSpan w:val="2"/>
            <w:shd w:val="clear" w:color="auto" w:fill="006666"/>
          </w:tcPr>
          <w:p w14:paraId="1CABF4F4" w14:textId="77777777" w:rsidR="00B21BFB" w:rsidRPr="006F2D38" w:rsidRDefault="00B21BFB" w:rsidP="00913DF1">
            <w:pPr>
              <w:tabs>
                <w:tab w:val="left" w:pos="2651"/>
              </w:tabs>
              <w:jc w:val="center"/>
              <w:rPr>
                <w:rFonts w:cs="GE SS Text Light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  <w:p w14:paraId="0BE0F3BC" w14:textId="77777777" w:rsidR="00B21BFB" w:rsidRPr="006F2D38" w:rsidRDefault="00B21BFB" w:rsidP="00913DF1">
            <w:pPr>
              <w:tabs>
                <w:tab w:val="left" w:pos="2651"/>
              </w:tabs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F2D38">
              <w:rPr>
                <w:rFonts w:cs="GE SS Text Light" w:hint="cs"/>
                <w:b/>
                <w:bCs/>
                <w:color w:val="FFFFFF" w:themeColor="background1"/>
                <w:sz w:val="24"/>
                <w:szCs w:val="24"/>
                <w:rtl/>
              </w:rPr>
              <w:t>الأنشطة</w:t>
            </w:r>
          </w:p>
        </w:tc>
        <w:tc>
          <w:tcPr>
            <w:tcW w:w="6915" w:type="dxa"/>
            <w:gridSpan w:val="2"/>
            <w:shd w:val="clear" w:color="auto" w:fill="006666"/>
          </w:tcPr>
          <w:p w14:paraId="4FF32486" w14:textId="77777777" w:rsidR="00B21BFB" w:rsidRPr="006F2D38" w:rsidRDefault="00B21BFB" w:rsidP="00913DF1">
            <w:pPr>
              <w:tabs>
                <w:tab w:val="left" w:pos="2651"/>
                <w:tab w:val="left" w:pos="2749"/>
              </w:tabs>
              <w:rPr>
                <w:rFonts w:cs="GE SS Text Light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6F2D38"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  <w:tab/>
            </w:r>
            <w:r w:rsidRPr="006F2D38"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  <w:tab/>
            </w:r>
          </w:p>
          <w:p w14:paraId="3DCD0F7B" w14:textId="77777777" w:rsidR="00B21BFB" w:rsidRPr="006F2D38" w:rsidRDefault="00B21BFB" w:rsidP="00913DF1">
            <w:pPr>
              <w:tabs>
                <w:tab w:val="left" w:pos="2651"/>
              </w:tabs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F2D38">
              <w:rPr>
                <w:rFonts w:cs="GE SS Text Light" w:hint="cs"/>
                <w:b/>
                <w:bCs/>
                <w:color w:val="FFFFFF" w:themeColor="background1"/>
                <w:sz w:val="24"/>
                <w:szCs w:val="24"/>
                <w:rtl/>
              </w:rPr>
              <w:t>الفئة المستهدفة</w:t>
            </w:r>
          </w:p>
        </w:tc>
      </w:tr>
      <w:tr w:rsidR="00B21BFB" w14:paraId="168E2ADC" w14:textId="77777777" w:rsidTr="00913DF1">
        <w:trPr>
          <w:trHeight w:val="704"/>
        </w:trPr>
        <w:tc>
          <w:tcPr>
            <w:tcW w:w="6962" w:type="dxa"/>
            <w:gridSpan w:val="2"/>
            <w:shd w:val="clear" w:color="auto" w:fill="F2F2F2" w:themeFill="background1" w:themeFillShade="F2"/>
          </w:tcPr>
          <w:p w14:paraId="36784763" w14:textId="77777777" w:rsidR="00B21BFB" w:rsidRPr="006F2D38" w:rsidRDefault="00B21BFB" w:rsidP="00913DF1">
            <w:pPr>
              <w:rPr>
                <w:rFonts w:cs="GE SS Text Light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6915" w:type="dxa"/>
            <w:gridSpan w:val="2"/>
            <w:shd w:val="clear" w:color="auto" w:fill="F2F2F2" w:themeFill="background1" w:themeFillShade="F2"/>
          </w:tcPr>
          <w:p w14:paraId="3F57636D" w14:textId="77777777" w:rsidR="00B21BFB" w:rsidRPr="006F2D38" w:rsidRDefault="00B21BFB" w:rsidP="00913DF1">
            <w:pPr>
              <w:rPr>
                <w:rFonts w:cs="GE SS Text Light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</w:tr>
      <w:tr w:rsidR="00B21BFB" w14:paraId="05E1F7C1" w14:textId="77777777" w:rsidTr="00913DF1">
        <w:trPr>
          <w:trHeight w:val="1253"/>
        </w:trPr>
        <w:tc>
          <w:tcPr>
            <w:tcW w:w="6938" w:type="dxa"/>
          </w:tcPr>
          <w:p w14:paraId="670F00BA" w14:textId="77777777" w:rsidR="00B21BFB" w:rsidRDefault="00B21BFB" w:rsidP="00913DF1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cs="GE SS Text Light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خرجات </w:t>
            </w:r>
          </w:p>
        </w:tc>
        <w:tc>
          <w:tcPr>
            <w:tcW w:w="6939" w:type="dxa"/>
            <w:gridSpan w:val="3"/>
          </w:tcPr>
          <w:p w14:paraId="459BD25C" w14:textId="77777777" w:rsidR="00B21BFB" w:rsidRPr="003B5155" w:rsidRDefault="00B21BFB" w:rsidP="00913DF1">
            <w:pPr>
              <w:tabs>
                <w:tab w:val="left" w:pos="6181"/>
              </w:tabs>
              <w:jc w:val="center"/>
              <w:rPr>
                <w:rFonts w:cs="GE SS Text Light"/>
                <w:sz w:val="26"/>
                <w:szCs w:val="26"/>
                <w:rtl/>
              </w:rPr>
            </w:pPr>
            <w:r w:rsidRPr="006F2D38">
              <w:rPr>
                <w:rFonts w:cs="GE SS Text Light" w:hint="cs"/>
                <w:b/>
                <w:bCs/>
                <w:color w:val="FFFFFF" w:themeColor="background1"/>
                <w:sz w:val="28"/>
                <w:szCs w:val="28"/>
                <w:rtl/>
              </w:rPr>
              <w:t>ا</w:t>
            </w:r>
            <w:r w:rsidRPr="006F2D38">
              <w:rPr>
                <w:rFonts w:cs="GE SS Text Light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لجهه/ الجهات المسؤولة عن التنفيذالمبادرة </w:t>
            </w:r>
            <w:r w:rsidRPr="006F2D38">
              <w:rPr>
                <w:rFonts w:cs="GE SS Text Light" w:hint="cs"/>
                <w:b/>
                <w:bCs/>
                <w:color w:val="FFFFFF" w:themeColor="background1"/>
                <w:sz w:val="32"/>
                <w:szCs w:val="32"/>
                <w:rtl/>
              </w:rPr>
              <w:t>:</w:t>
            </w:r>
            <w:r w:rsidRPr="006F2D38">
              <w:rPr>
                <w:rFonts w:cs="GE SS Text Light"/>
                <w:b/>
                <w:bCs/>
                <w:noProof/>
                <w:color w:val="A87C00"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EC4A564" wp14:editId="7909BBB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6350</wp:posOffset>
                      </wp:positionV>
                      <wp:extent cx="8815705" cy="337820"/>
                      <wp:effectExtent l="0" t="0" r="23495" b="2413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570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66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AAC62" id="مستطيل 15" o:spid="_x0000_s1026" style="position:absolute;margin-left:-4.45pt;margin-top:-.5pt;width:694.15pt;height:2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" fillcolor="#066" strokecolor="#2f528f" strokeweight="1pt"/>
                  </w:pict>
                </mc:Fallback>
              </mc:AlternateContent>
            </w:r>
          </w:p>
        </w:tc>
      </w:tr>
      <w:tr w:rsidR="00B21BFB" w14:paraId="18386703" w14:textId="77777777" w:rsidTr="00913DF1">
        <w:trPr>
          <w:trHeight w:val="290"/>
        </w:trPr>
        <w:tc>
          <w:tcPr>
            <w:tcW w:w="6962" w:type="dxa"/>
            <w:gridSpan w:val="2"/>
            <w:vMerge w:val="restart"/>
            <w:shd w:val="clear" w:color="auto" w:fill="006666"/>
          </w:tcPr>
          <w:p w14:paraId="48EA62E8" w14:textId="77777777" w:rsidR="00B21BFB" w:rsidRPr="006F2D38" w:rsidRDefault="00B21BFB" w:rsidP="00913DF1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10"/>
                <w:szCs w:val="10"/>
                <w:rtl/>
              </w:rPr>
            </w:pPr>
          </w:p>
          <w:p w14:paraId="62E1362C" w14:textId="77777777" w:rsidR="00B21BFB" w:rsidRPr="006F2D38" w:rsidRDefault="00B21BFB" w:rsidP="00913DF1">
            <w:pPr>
              <w:jc w:val="center"/>
              <w:rPr>
                <w:rFonts w:cs="GE SS Text Light"/>
                <w:b/>
                <w:bCs/>
                <w:color w:val="A87C00"/>
                <w:sz w:val="24"/>
                <w:szCs w:val="24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  <w:r w:rsidRPr="006F2D38">
              <w:rPr>
                <w:rFonts w:cs="GE SS Text Light" w:hint="cs"/>
                <w:b/>
                <w:bCs/>
                <w:color w:val="FFFFFF" w:themeColor="background1"/>
                <w:sz w:val="24"/>
                <w:szCs w:val="24"/>
                <w:rtl/>
              </w:rPr>
              <w:t>المدة الزمنية</w:t>
            </w:r>
            <w:r w:rsidRPr="006F2D38">
              <w:rPr>
                <w:rFonts w:cs="GE SS Text Light" w:hint="cs"/>
                <w:b/>
                <w:bCs/>
                <w:color w:val="A87C00"/>
                <w:sz w:val="24"/>
                <w:szCs w:val="24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  <w:t>:</w:t>
            </w:r>
          </w:p>
        </w:tc>
        <w:tc>
          <w:tcPr>
            <w:tcW w:w="6915" w:type="dxa"/>
            <w:gridSpan w:val="2"/>
            <w:shd w:val="clear" w:color="auto" w:fill="006666"/>
          </w:tcPr>
          <w:p w14:paraId="74E8124B" w14:textId="77777777" w:rsidR="00B21BFB" w:rsidRPr="006F2D38" w:rsidRDefault="00B21BFB" w:rsidP="00913DF1">
            <w:pPr>
              <w:tabs>
                <w:tab w:val="left" w:pos="2651"/>
              </w:tabs>
              <w:jc w:val="center"/>
              <w:rPr>
                <w:rFonts w:cs="GE SS Text Light"/>
                <w:b/>
                <w:bCs/>
                <w:color w:val="FFFFFF" w:themeColor="background1"/>
                <w:sz w:val="10"/>
                <w:szCs w:val="10"/>
                <w:rtl/>
              </w:rPr>
            </w:pPr>
          </w:p>
          <w:p w14:paraId="0612BF0F" w14:textId="77777777" w:rsidR="00B21BFB" w:rsidRPr="006F2D38" w:rsidRDefault="00B21BFB" w:rsidP="00913DF1">
            <w:pPr>
              <w:tabs>
                <w:tab w:val="left" w:pos="2651"/>
              </w:tabs>
              <w:jc w:val="center"/>
              <w:rPr>
                <w:rFonts w:cs="GE SS Text Light"/>
                <w:b/>
                <w:bCs/>
                <w:color w:val="A87C00"/>
                <w:sz w:val="24"/>
                <w:szCs w:val="24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  <w:r w:rsidRPr="006F2D38">
              <w:rPr>
                <w:rFonts w:cs="GE SS Text Light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يزانية التقديرية للمبادرة  </w:t>
            </w:r>
          </w:p>
        </w:tc>
      </w:tr>
      <w:tr w:rsidR="00B21BFB" w14:paraId="6444A051" w14:textId="77777777" w:rsidTr="00913DF1">
        <w:trPr>
          <w:trHeight w:val="290"/>
        </w:trPr>
        <w:tc>
          <w:tcPr>
            <w:tcW w:w="6962" w:type="dxa"/>
            <w:gridSpan w:val="2"/>
            <w:vMerge/>
            <w:shd w:val="clear" w:color="auto" w:fill="006666"/>
          </w:tcPr>
          <w:p w14:paraId="46D49948" w14:textId="77777777" w:rsidR="00B21BFB" w:rsidRPr="006F2D38" w:rsidRDefault="00B21BFB" w:rsidP="00913DF1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10"/>
                <w:szCs w:val="10"/>
                <w:rtl/>
              </w:rPr>
            </w:pPr>
          </w:p>
        </w:tc>
        <w:tc>
          <w:tcPr>
            <w:tcW w:w="3457" w:type="dxa"/>
            <w:shd w:val="clear" w:color="auto" w:fill="006666"/>
          </w:tcPr>
          <w:p w14:paraId="65094C06" w14:textId="77777777" w:rsidR="00B21BFB" w:rsidRPr="004E16B7" w:rsidRDefault="00B21BFB" w:rsidP="00913DF1">
            <w:pPr>
              <w:tabs>
                <w:tab w:val="left" w:pos="2651"/>
              </w:tabs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E16B7">
              <w:rPr>
                <w:rFonts w:cs="GE SS Text Light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تشغيلية </w:t>
            </w:r>
          </w:p>
        </w:tc>
        <w:tc>
          <w:tcPr>
            <w:tcW w:w="3458" w:type="dxa"/>
            <w:shd w:val="clear" w:color="auto" w:fill="006666"/>
          </w:tcPr>
          <w:p w14:paraId="30B67F76" w14:textId="77777777" w:rsidR="00B21BFB" w:rsidRPr="004E16B7" w:rsidRDefault="00B21BFB" w:rsidP="00913DF1">
            <w:pPr>
              <w:tabs>
                <w:tab w:val="left" w:pos="2651"/>
              </w:tabs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E16B7">
              <w:rPr>
                <w:rFonts w:cs="GE SS Text Light" w:hint="cs"/>
                <w:b/>
                <w:bCs/>
                <w:color w:val="FFFFFF" w:themeColor="background1"/>
                <w:sz w:val="24"/>
                <w:szCs w:val="24"/>
                <w:rtl/>
              </w:rPr>
              <w:t>رأس مالية</w:t>
            </w:r>
          </w:p>
        </w:tc>
      </w:tr>
      <w:tr w:rsidR="00B21BFB" w14:paraId="4C561DDE" w14:textId="77777777" w:rsidTr="00913DF1">
        <w:trPr>
          <w:trHeight w:val="940"/>
        </w:trPr>
        <w:tc>
          <w:tcPr>
            <w:tcW w:w="6962" w:type="dxa"/>
            <w:gridSpan w:val="2"/>
            <w:shd w:val="clear" w:color="auto" w:fill="F2F2F2" w:themeFill="background1" w:themeFillShade="F2"/>
          </w:tcPr>
          <w:p w14:paraId="37C72416" w14:textId="77777777" w:rsidR="00B21BFB" w:rsidRDefault="00B21BFB" w:rsidP="00913DF1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10"/>
                <w:szCs w:val="10"/>
                <w:rtl/>
              </w:rPr>
            </w:pPr>
          </w:p>
          <w:p w14:paraId="6DC01F9B" w14:textId="77777777" w:rsidR="00B21BFB" w:rsidRPr="00C8669C" w:rsidRDefault="00B21BFB" w:rsidP="00913DF1">
            <w:pPr>
              <w:rPr>
                <w:rFonts w:cs="GE SS Text Light"/>
                <w:sz w:val="10"/>
                <w:szCs w:val="10"/>
                <w:rtl/>
              </w:rPr>
            </w:pPr>
          </w:p>
        </w:tc>
        <w:tc>
          <w:tcPr>
            <w:tcW w:w="3457" w:type="dxa"/>
            <w:shd w:val="clear" w:color="auto" w:fill="F2F2F2" w:themeFill="background1" w:themeFillShade="F2"/>
          </w:tcPr>
          <w:p w14:paraId="7E895F50" w14:textId="77777777" w:rsidR="00B21BFB" w:rsidRPr="004E16B7" w:rsidRDefault="00B21BFB" w:rsidP="00913DF1">
            <w:pPr>
              <w:tabs>
                <w:tab w:val="left" w:pos="2651"/>
              </w:tabs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458" w:type="dxa"/>
            <w:shd w:val="clear" w:color="auto" w:fill="F2F2F2" w:themeFill="background1" w:themeFillShade="F2"/>
          </w:tcPr>
          <w:p w14:paraId="771A7061" w14:textId="77777777" w:rsidR="00B21BFB" w:rsidRPr="004E16B7" w:rsidRDefault="00B21BFB" w:rsidP="00913DF1">
            <w:pPr>
              <w:tabs>
                <w:tab w:val="left" w:pos="2651"/>
              </w:tabs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4D5EE805" w14:textId="34BBC2FC" w:rsidR="00C651F5" w:rsidRDefault="00C651F5" w:rsidP="00C815D5">
      <w:pPr>
        <w:rPr>
          <w:rFonts w:cs="GE SS Two Medium"/>
          <w:b/>
          <w:bCs/>
          <w:color w:val="A87C00"/>
          <w:sz w:val="26"/>
          <w:szCs w:val="26"/>
          <w:rtl/>
          <w14:textFill>
            <w14:solidFill>
              <w14:srgbClr w14:val="A87C00">
                <w14:lumMod w14:val="75000"/>
              </w14:srgbClr>
            </w14:solidFill>
          </w14:textFill>
        </w:rPr>
      </w:pPr>
    </w:p>
    <w:p w14:paraId="223407A7" w14:textId="41165DCC" w:rsidR="00B21BFB" w:rsidRDefault="00B21BFB" w:rsidP="00C815D5">
      <w:pPr>
        <w:rPr>
          <w:rFonts w:cs="GE SS Two Medium"/>
          <w:b/>
          <w:bCs/>
          <w:color w:val="A87C00"/>
          <w:sz w:val="26"/>
          <w:szCs w:val="26"/>
          <w:rtl/>
          <w14:textFill>
            <w14:solidFill>
              <w14:srgbClr w14:val="A87C00">
                <w14:lumMod w14:val="75000"/>
              </w14:srgbClr>
            </w14:solidFill>
          </w14:textFill>
        </w:rPr>
      </w:pPr>
    </w:p>
    <w:p w14:paraId="12192391" w14:textId="69763DF3" w:rsidR="00B21BFB" w:rsidRDefault="00B21BFB" w:rsidP="00C815D5">
      <w:pPr>
        <w:rPr>
          <w:rFonts w:cs="GE SS Two Medium"/>
          <w:b/>
          <w:bCs/>
          <w:color w:val="A87C00"/>
          <w:sz w:val="26"/>
          <w:szCs w:val="26"/>
          <w:rtl/>
          <w14:textFill>
            <w14:solidFill>
              <w14:srgbClr w14:val="A87C00">
                <w14:lumMod w14:val="75000"/>
              </w14:srgbClr>
            </w14:solidFill>
          </w14:textFill>
        </w:rPr>
      </w:pPr>
    </w:p>
    <w:p w14:paraId="78339008" w14:textId="6D296D4D" w:rsidR="00B21BFB" w:rsidRDefault="00B21BFB" w:rsidP="00C815D5">
      <w:pPr>
        <w:rPr>
          <w:rFonts w:cs="GE SS Two Medium"/>
          <w:b/>
          <w:bCs/>
          <w:color w:val="A87C00"/>
          <w:sz w:val="26"/>
          <w:szCs w:val="26"/>
          <w:rtl/>
          <w14:textFill>
            <w14:solidFill>
              <w14:srgbClr w14:val="A87C00">
                <w14:lumMod w14:val="75000"/>
              </w14:srgbClr>
            </w14:solidFill>
          </w14:textFill>
        </w:rPr>
      </w:pPr>
    </w:p>
    <w:p w14:paraId="196C00BB" w14:textId="77777777" w:rsidR="006070A3" w:rsidRDefault="006070A3" w:rsidP="00C815D5">
      <w:pPr>
        <w:rPr>
          <w:rFonts w:cs="GE SS Two Medium"/>
          <w:b/>
          <w:bCs/>
          <w:color w:val="BF8F00" w:themeColor="accent4" w:themeShade="BF"/>
          <w:sz w:val="26"/>
          <w:szCs w:val="26"/>
          <w:rtl/>
        </w:rPr>
      </w:pPr>
    </w:p>
    <w:p w14:paraId="776703FB" w14:textId="3EAD4CE7" w:rsidR="0087575A" w:rsidRPr="002D3286" w:rsidRDefault="00C8669C" w:rsidP="00C815D5">
      <w:pPr>
        <w:rPr>
          <w:rFonts w:cs="GE SS Two Medium"/>
          <w:b/>
          <w:bCs/>
          <w:color w:val="006666"/>
          <w:sz w:val="26"/>
          <w:szCs w:val="26"/>
          <w:rtl/>
        </w:rPr>
      </w:pPr>
      <w:r w:rsidRPr="002D3286">
        <w:rPr>
          <w:rFonts w:cs="GE SS Two Medium" w:hint="cs"/>
          <w:b/>
          <w:bCs/>
          <w:color w:val="006666"/>
          <w:sz w:val="26"/>
          <w:szCs w:val="26"/>
          <w:rtl/>
        </w:rPr>
        <w:t>مؤشرات الأداء والمستهدفات :</w:t>
      </w:r>
    </w:p>
    <w:tbl>
      <w:tblPr>
        <w:tblStyle w:val="TableGrid"/>
        <w:tblpPr w:leftFromText="180" w:rightFromText="180" w:vertAnchor="page" w:horzAnchor="margin" w:tblpXSpec="center" w:tblpY="3506"/>
        <w:bidiVisual/>
        <w:tblW w:w="15158" w:type="dxa"/>
        <w:tblLook w:val="04A0" w:firstRow="1" w:lastRow="0" w:firstColumn="1" w:lastColumn="0" w:noHBand="0" w:noVBand="1"/>
      </w:tblPr>
      <w:tblGrid>
        <w:gridCol w:w="4091"/>
        <w:gridCol w:w="1957"/>
        <w:gridCol w:w="1370"/>
        <w:gridCol w:w="1548"/>
        <w:gridCol w:w="1548"/>
        <w:gridCol w:w="1548"/>
        <w:gridCol w:w="1548"/>
        <w:gridCol w:w="1548"/>
      </w:tblGrid>
      <w:tr w:rsidR="00C8669C" w14:paraId="2542A022" w14:textId="77777777" w:rsidTr="00C8669C">
        <w:trPr>
          <w:trHeight w:val="1061"/>
        </w:trPr>
        <w:tc>
          <w:tcPr>
            <w:tcW w:w="4091" w:type="dxa"/>
            <w:shd w:val="clear" w:color="auto" w:fill="006666"/>
          </w:tcPr>
          <w:p w14:paraId="57EBF243" w14:textId="77777777" w:rsidR="00C8669C" w:rsidRPr="006F2D38" w:rsidRDefault="00C8669C" w:rsidP="00C8669C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11B9CEB5" w14:textId="77777777" w:rsidR="00C8669C" w:rsidRPr="006F2D38" w:rsidRDefault="00C8669C" w:rsidP="00C8669C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F2D38">
              <w:rPr>
                <w:rFonts w:cs="GE SS Text Light" w:hint="cs"/>
                <w:b/>
                <w:bCs/>
                <w:color w:val="FFFFFF" w:themeColor="background1"/>
                <w:sz w:val="24"/>
                <w:szCs w:val="24"/>
                <w:rtl/>
              </w:rPr>
              <w:t>مؤشرات الاداء</w:t>
            </w:r>
          </w:p>
        </w:tc>
        <w:tc>
          <w:tcPr>
            <w:tcW w:w="1957" w:type="dxa"/>
            <w:shd w:val="clear" w:color="auto" w:fill="006666"/>
          </w:tcPr>
          <w:p w14:paraId="203BAB7B" w14:textId="77777777" w:rsidR="00C8669C" w:rsidRPr="006F2D38" w:rsidRDefault="00C8669C" w:rsidP="00C8669C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  <w:p w14:paraId="2C2E4A3A" w14:textId="1DD8AD33" w:rsidR="00C8669C" w:rsidRPr="006F2D38" w:rsidRDefault="00C8669C" w:rsidP="00C8669C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F2D38">
              <w:rPr>
                <w:rFonts w:cs="GE SS Text Light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تكرار </w:t>
            </w:r>
            <w:r w:rsidR="00B21BFB">
              <w:rPr>
                <w:rFonts w:cs="GE SS Text Light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6F2D38">
              <w:rPr>
                <w:rFonts w:cs="GE SS Text Light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(شهري </w:t>
            </w:r>
            <w:r w:rsidRPr="006F2D3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–</w:t>
            </w:r>
            <w:r w:rsidRPr="006F2D38">
              <w:rPr>
                <w:rFonts w:cs="GE SS Text Light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ربع سنوي </w:t>
            </w:r>
            <w:r w:rsidRPr="006F2D3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–</w:t>
            </w:r>
            <w:r w:rsidRPr="006F2D38">
              <w:rPr>
                <w:rFonts w:cs="GE SS Text Light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نصف سنوي </w:t>
            </w:r>
            <w:r w:rsidRPr="006F2D3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–</w:t>
            </w:r>
            <w:r w:rsidRPr="006F2D38">
              <w:rPr>
                <w:rFonts w:cs="GE SS Text Light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سنوي  )</w:t>
            </w:r>
          </w:p>
        </w:tc>
        <w:tc>
          <w:tcPr>
            <w:tcW w:w="1370" w:type="dxa"/>
            <w:shd w:val="clear" w:color="auto" w:fill="006666"/>
          </w:tcPr>
          <w:p w14:paraId="06E263EC" w14:textId="77777777" w:rsidR="00C8669C" w:rsidRPr="006F2D38" w:rsidRDefault="00C8669C" w:rsidP="00C8669C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362007D6" w14:textId="77777777" w:rsidR="00C8669C" w:rsidRPr="006F2D38" w:rsidRDefault="00C8669C" w:rsidP="00C8669C">
            <w:pPr>
              <w:jc w:val="center"/>
              <w:rPr>
                <w:rFonts w:cs="GE SS Text Light"/>
                <w:color w:val="FFFFFF" w:themeColor="background1"/>
                <w:sz w:val="24"/>
                <w:szCs w:val="24"/>
                <w:rtl/>
              </w:rPr>
            </w:pPr>
            <w:r w:rsidRPr="006F2D38">
              <w:rPr>
                <w:rFonts w:cs="GE SS Text Light" w:hint="cs"/>
                <w:color w:val="FFFFFF" w:themeColor="background1"/>
                <w:sz w:val="24"/>
                <w:szCs w:val="24"/>
                <w:rtl/>
              </w:rPr>
              <w:t>خط الاساس</w:t>
            </w:r>
          </w:p>
        </w:tc>
        <w:tc>
          <w:tcPr>
            <w:tcW w:w="1548" w:type="dxa"/>
            <w:shd w:val="clear" w:color="auto" w:fill="006666"/>
          </w:tcPr>
          <w:p w14:paraId="05D971F1" w14:textId="77777777" w:rsidR="00C8669C" w:rsidRPr="006F2D38" w:rsidRDefault="00C8669C" w:rsidP="00C8669C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01F4CBD3" w14:textId="77777777" w:rsidR="00C8669C" w:rsidRPr="006F2D38" w:rsidRDefault="00C8669C" w:rsidP="00C8669C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F2D38">
              <w:rPr>
                <w:rFonts w:cs="GE SS Text Light" w:hint="cs"/>
                <w:b/>
                <w:bCs/>
                <w:color w:val="FFFFFF" w:themeColor="background1"/>
                <w:sz w:val="24"/>
                <w:szCs w:val="24"/>
                <w:rtl/>
              </w:rPr>
              <w:t>المستهدف 1441</w:t>
            </w:r>
          </w:p>
        </w:tc>
        <w:tc>
          <w:tcPr>
            <w:tcW w:w="1548" w:type="dxa"/>
            <w:shd w:val="clear" w:color="auto" w:fill="006666"/>
          </w:tcPr>
          <w:p w14:paraId="273C03A5" w14:textId="77777777" w:rsidR="00C8669C" w:rsidRPr="006F2D38" w:rsidRDefault="00C8669C" w:rsidP="00C8669C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446487F1" w14:textId="77777777" w:rsidR="00C8669C" w:rsidRPr="006F2D38" w:rsidRDefault="00C8669C" w:rsidP="00C8669C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F2D38">
              <w:rPr>
                <w:rFonts w:cs="GE SS Text Light" w:hint="cs"/>
                <w:b/>
                <w:bCs/>
                <w:color w:val="FFFFFF" w:themeColor="background1"/>
                <w:sz w:val="24"/>
                <w:szCs w:val="24"/>
                <w:rtl/>
              </w:rPr>
              <w:t>المستهدف</w:t>
            </w:r>
          </w:p>
          <w:p w14:paraId="5FBFFF77" w14:textId="77777777" w:rsidR="00C8669C" w:rsidRPr="006F2D38" w:rsidRDefault="00C8669C" w:rsidP="00C8669C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F2D38">
              <w:rPr>
                <w:rFonts w:cs="GE SS Text Light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1442 </w:t>
            </w:r>
          </w:p>
        </w:tc>
        <w:tc>
          <w:tcPr>
            <w:tcW w:w="1548" w:type="dxa"/>
            <w:shd w:val="clear" w:color="auto" w:fill="006666"/>
          </w:tcPr>
          <w:p w14:paraId="63B86D0B" w14:textId="77777777" w:rsidR="00C8669C" w:rsidRPr="006F2D38" w:rsidRDefault="00C8669C" w:rsidP="00C8669C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353C1FA8" w14:textId="77777777" w:rsidR="00C8669C" w:rsidRPr="006F2D38" w:rsidRDefault="00C8669C" w:rsidP="00C8669C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F2D38">
              <w:rPr>
                <w:rFonts w:cs="GE SS Text Light" w:hint="cs"/>
                <w:b/>
                <w:bCs/>
                <w:color w:val="FFFFFF" w:themeColor="background1"/>
                <w:sz w:val="24"/>
                <w:szCs w:val="24"/>
                <w:rtl/>
              </w:rPr>
              <w:t>المستهدف 1443</w:t>
            </w:r>
          </w:p>
        </w:tc>
        <w:tc>
          <w:tcPr>
            <w:tcW w:w="1548" w:type="dxa"/>
            <w:shd w:val="clear" w:color="auto" w:fill="006666"/>
          </w:tcPr>
          <w:p w14:paraId="5E972FA5" w14:textId="77777777" w:rsidR="00C8669C" w:rsidRPr="006F2D38" w:rsidRDefault="00C8669C" w:rsidP="00C8669C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690BAEF2" w14:textId="77777777" w:rsidR="00C8669C" w:rsidRPr="006F2D38" w:rsidRDefault="00C8669C" w:rsidP="00C8669C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F2D38">
              <w:rPr>
                <w:rFonts w:cs="GE SS Text Light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ستهدف </w:t>
            </w:r>
          </w:p>
          <w:p w14:paraId="00436A3C" w14:textId="77777777" w:rsidR="00C8669C" w:rsidRPr="006F2D38" w:rsidRDefault="00C8669C" w:rsidP="00C8669C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F2D38">
              <w:rPr>
                <w:rFonts w:cs="GE SS Text Light" w:hint="cs"/>
                <w:b/>
                <w:bCs/>
                <w:color w:val="FFFFFF" w:themeColor="background1"/>
                <w:sz w:val="24"/>
                <w:szCs w:val="24"/>
                <w:rtl/>
              </w:rPr>
              <w:t>1444</w:t>
            </w:r>
          </w:p>
        </w:tc>
        <w:tc>
          <w:tcPr>
            <w:tcW w:w="1548" w:type="dxa"/>
            <w:shd w:val="clear" w:color="auto" w:fill="006666"/>
          </w:tcPr>
          <w:p w14:paraId="354F3DFD" w14:textId="77777777" w:rsidR="00C8669C" w:rsidRPr="006F2D38" w:rsidRDefault="00C8669C" w:rsidP="00C8669C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3C09E39C" w14:textId="77777777" w:rsidR="00C8669C" w:rsidRPr="006F2D38" w:rsidRDefault="00C8669C" w:rsidP="00C8669C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F2D38">
              <w:rPr>
                <w:rFonts w:cs="GE SS Text Light" w:hint="cs"/>
                <w:b/>
                <w:bCs/>
                <w:color w:val="FFFFFF" w:themeColor="background1"/>
                <w:sz w:val="24"/>
                <w:szCs w:val="24"/>
                <w:rtl/>
              </w:rPr>
              <w:t>المستهدف 1445</w:t>
            </w:r>
          </w:p>
          <w:p w14:paraId="626DB196" w14:textId="77777777" w:rsidR="00C8669C" w:rsidRPr="006F2D38" w:rsidRDefault="00C8669C" w:rsidP="00C8669C">
            <w:pPr>
              <w:jc w:val="center"/>
              <w:rPr>
                <w:rFonts w:cs="GE SS Text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C8669C" w14:paraId="0ED397CA" w14:textId="77777777" w:rsidTr="00C8669C">
        <w:trPr>
          <w:trHeight w:val="1061"/>
        </w:trPr>
        <w:tc>
          <w:tcPr>
            <w:tcW w:w="4091" w:type="dxa"/>
          </w:tcPr>
          <w:p w14:paraId="08060DA0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957" w:type="dxa"/>
          </w:tcPr>
          <w:p w14:paraId="6B455B5C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370" w:type="dxa"/>
          </w:tcPr>
          <w:p w14:paraId="5ECEC704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3DB5C230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00E78E32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4E46D713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0EB5D59D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70D0A194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</w:tr>
      <w:tr w:rsidR="00C8669C" w14:paraId="20347BDE" w14:textId="77777777" w:rsidTr="00C8669C">
        <w:trPr>
          <w:trHeight w:val="1015"/>
        </w:trPr>
        <w:tc>
          <w:tcPr>
            <w:tcW w:w="4091" w:type="dxa"/>
          </w:tcPr>
          <w:p w14:paraId="6672DEF2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957" w:type="dxa"/>
          </w:tcPr>
          <w:p w14:paraId="5FDFDD74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370" w:type="dxa"/>
          </w:tcPr>
          <w:p w14:paraId="2A3F886E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62619CE8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55CD4BEB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3FE655D4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02778F98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3FCC6B13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</w:tr>
      <w:tr w:rsidR="00C8669C" w14:paraId="4EAEA790" w14:textId="77777777" w:rsidTr="00C8669C">
        <w:trPr>
          <w:trHeight w:val="1061"/>
        </w:trPr>
        <w:tc>
          <w:tcPr>
            <w:tcW w:w="4091" w:type="dxa"/>
          </w:tcPr>
          <w:p w14:paraId="1880B477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957" w:type="dxa"/>
          </w:tcPr>
          <w:p w14:paraId="1C97F148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370" w:type="dxa"/>
          </w:tcPr>
          <w:p w14:paraId="0C10058A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5DB14351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74705F80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160CB2FB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003AF5DE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70F6FF57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</w:tr>
      <w:tr w:rsidR="00C8669C" w14:paraId="7F1AD352" w14:textId="77777777" w:rsidTr="00C8669C">
        <w:trPr>
          <w:trHeight w:val="1015"/>
        </w:trPr>
        <w:tc>
          <w:tcPr>
            <w:tcW w:w="4091" w:type="dxa"/>
          </w:tcPr>
          <w:p w14:paraId="1D5F2A63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957" w:type="dxa"/>
          </w:tcPr>
          <w:p w14:paraId="66E9E118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370" w:type="dxa"/>
          </w:tcPr>
          <w:p w14:paraId="356D3A59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3A644000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32F80768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7040FE97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0873D095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5E15A2FE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</w:tr>
      <w:tr w:rsidR="00C8669C" w14:paraId="54FB2044" w14:textId="77777777" w:rsidTr="00C8669C">
        <w:trPr>
          <w:trHeight w:val="1015"/>
        </w:trPr>
        <w:tc>
          <w:tcPr>
            <w:tcW w:w="4091" w:type="dxa"/>
          </w:tcPr>
          <w:p w14:paraId="4329E3F4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957" w:type="dxa"/>
          </w:tcPr>
          <w:p w14:paraId="391AE886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370" w:type="dxa"/>
          </w:tcPr>
          <w:p w14:paraId="58573133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2407472C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46422E10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73EDF5CC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0AFB9916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48" w:type="dxa"/>
          </w:tcPr>
          <w:p w14:paraId="712C8BC6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</w:tr>
    </w:tbl>
    <w:p w14:paraId="0B0A3E86" w14:textId="3BDC25CB" w:rsidR="0087575A" w:rsidRDefault="0087575A" w:rsidP="00C815D5">
      <w:pPr>
        <w:rPr>
          <w:rFonts w:cs="GE SS Two Medium"/>
          <w:b/>
          <w:bCs/>
          <w:color w:val="A87C00"/>
          <w:sz w:val="26"/>
          <w:szCs w:val="26"/>
          <w:rtl/>
          <w14:textFill>
            <w14:solidFill>
              <w14:srgbClr w14:val="A87C00">
                <w14:lumMod w14:val="75000"/>
              </w14:srgbClr>
            </w14:solidFill>
          </w14:textFill>
        </w:rPr>
      </w:pPr>
    </w:p>
    <w:p w14:paraId="07A2B2B1" w14:textId="07ADF0E5" w:rsidR="006F2D38" w:rsidRDefault="006F2D38" w:rsidP="00C815D5">
      <w:pPr>
        <w:rPr>
          <w:rFonts w:cs="GE SS Two Medium"/>
          <w:b/>
          <w:bCs/>
          <w:color w:val="A87C00"/>
          <w:sz w:val="26"/>
          <w:szCs w:val="26"/>
          <w:rtl/>
          <w14:textFill>
            <w14:solidFill>
              <w14:srgbClr w14:val="A87C00">
                <w14:lumMod w14:val="75000"/>
              </w14:srgbClr>
            </w14:solidFill>
          </w14:textFill>
        </w:rPr>
      </w:pPr>
    </w:p>
    <w:p w14:paraId="36FF2455" w14:textId="1F731A6C" w:rsidR="006F2D38" w:rsidRPr="002D3286" w:rsidRDefault="00C8669C" w:rsidP="00C815D5">
      <w:pPr>
        <w:rPr>
          <w:rFonts w:cs="GE SS Two Medium"/>
          <w:b/>
          <w:bCs/>
          <w:color w:val="006666"/>
          <w:sz w:val="26"/>
          <w:szCs w:val="26"/>
          <w:rtl/>
        </w:rPr>
      </w:pPr>
      <w:r w:rsidRPr="002D3286">
        <w:rPr>
          <w:rFonts w:cs="GE SS Two Medium" w:hint="cs"/>
          <w:b/>
          <w:bCs/>
          <w:color w:val="006666"/>
          <w:sz w:val="26"/>
          <w:szCs w:val="26"/>
          <w:rtl/>
        </w:rPr>
        <w:t>الإجراءات التنفيذية للمبادرة :</w:t>
      </w:r>
    </w:p>
    <w:tbl>
      <w:tblPr>
        <w:tblStyle w:val="TableGrid"/>
        <w:tblpPr w:leftFromText="180" w:rightFromText="180" w:vertAnchor="text" w:horzAnchor="margin" w:tblpY="343"/>
        <w:bidiVisual/>
        <w:tblW w:w="14588" w:type="dxa"/>
        <w:tblLook w:val="04A0" w:firstRow="1" w:lastRow="0" w:firstColumn="1" w:lastColumn="0" w:noHBand="0" w:noVBand="1"/>
      </w:tblPr>
      <w:tblGrid>
        <w:gridCol w:w="432"/>
        <w:gridCol w:w="3224"/>
        <w:gridCol w:w="1823"/>
        <w:gridCol w:w="455"/>
        <w:gridCol w:w="455"/>
        <w:gridCol w:w="455"/>
        <w:gridCol w:w="456"/>
        <w:gridCol w:w="455"/>
        <w:gridCol w:w="456"/>
        <w:gridCol w:w="455"/>
        <w:gridCol w:w="456"/>
        <w:gridCol w:w="455"/>
        <w:gridCol w:w="456"/>
        <w:gridCol w:w="455"/>
        <w:gridCol w:w="456"/>
        <w:gridCol w:w="455"/>
        <w:gridCol w:w="456"/>
        <w:gridCol w:w="455"/>
        <w:gridCol w:w="456"/>
        <w:gridCol w:w="455"/>
        <w:gridCol w:w="456"/>
        <w:gridCol w:w="455"/>
        <w:gridCol w:w="456"/>
      </w:tblGrid>
      <w:tr w:rsidR="00C8669C" w14:paraId="7402C81B" w14:textId="77777777" w:rsidTr="00C8669C">
        <w:trPr>
          <w:trHeight w:val="705"/>
        </w:trPr>
        <w:tc>
          <w:tcPr>
            <w:tcW w:w="432" w:type="dxa"/>
            <w:vMerge w:val="restart"/>
            <w:shd w:val="clear" w:color="auto" w:fill="006666"/>
          </w:tcPr>
          <w:p w14:paraId="5B6C98B2" w14:textId="77777777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  <w:p w14:paraId="67104F6C" w14:textId="477B2CA5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6F2D38">
              <w:rPr>
                <w:rFonts w:cs="GE SS Two Medium" w:hint="cs"/>
                <w:b/>
                <w:bCs/>
                <w:color w:val="FFFFFF" w:themeColor="background1"/>
                <w:sz w:val="26"/>
                <w:szCs w:val="26"/>
                <w:rtl/>
              </w:rPr>
              <w:t>م</w:t>
            </w:r>
          </w:p>
        </w:tc>
        <w:tc>
          <w:tcPr>
            <w:tcW w:w="3224" w:type="dxa"/>
            <w:vMerge w:val="restart"/>
            <w:shd w:val="clear" w:color="auto" w:fill="006666"/>
          </w:tcPr>
          <w:p w14:paraId="0DF56A75" w14:textId="77777777" w:rsidR="00C8669C" w:rsidRPr="006F2D38" w:rsidRDefault="00C8669C" w:rsidP="006F2D38">
            <w:pPr>
              <w:jc w:val="center"/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  <w:p w14:paraId="77C3C5F6" w14:textId="535C1A14" w:rsidR="00C8669C" w:rsidRPr="006F2D38" w:rsidRDefault="00C8669C" w:rsidP="006F2D38">
            <w:pPr>
              <w:jc w:val="center"/>
              <w:rPr>
                <w:rFonts w:cs="GE SS Two Medium"/>
                <w:color w:val="FFFFFF" w:themeColor="background1"/>
                <w:sz w:val="26"/>
                <w:szCs w:val="26"/>
                <w:rtl/>
              </w:rPr>
            </w:pPr>
            <w:r w:rsidRPr="006F2D38">
              <w:rPr>
                <w:rFonts w:cs="GE SS Two Medium" w:hint="cs"/>
                <w:color w:val="FFFFFF" w:themeColor="background1"/>
                <w:sz w:val="26"/>
                <w:szCs w:val="26"/>
                <w:rtl/>
              </w:rPr>
              <w:t>المهمة / النشاط</w:t>
            </w:r>
          </w:p>
        </w:tc>
        <w:tc>
          <w:tcPr>
            <w:tcW w:w="1823" w:type="dxa"/>
            <w:vMerge w:val="restart"/>
            <w:shd w:val="clear" w:color="auto" w:fill="006666"/>
          </w:tcPr>
          <w:p w14:paraId="202024E5" w14:textId="77777777" w:rsidR="00C8669C" w:rsidRDefault="00C8669C" w:rsidP="006F2D38">
            <w:pPr>
              <w:jc w:val="center"/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  <w:p w14:paraId="2C8E6581" w14:textId="24EC8111" w:rsidR="00C8669C" w:rsidRPr="006F2D38" w:rsidRDefault="00C8669C" w:rsidP="006F2D38">
            <w:pPr>
              <w:jc w:val="center"/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6F2D38">
              <w:rPr>
                <w:rFonts w:cs="GE SS Two Medium" w:hint="cs"/>
                <w:b/>
                <w:bCs/>
                <w:color w:val="FFFFFF" w:themeColor="background1"/>
                <w:sz w:val="26"/>
                <w:szCs w:val="26"/>
                <w:rtl/>
              </w:rPr>
              <w:t>الجهه المسؤولة</w:t>
            </w:r>
          </w:p>
        </w:tc>
        <w:tc>
          <w:tcPr>
            <w:tcW w:w="9109" w:type="dxa"/>
            <w:gridSpan w:val="20"/>
            <w:shd w:val="clear" w:color="auto" w:fill="006666"/>
          </w:tcPr>
          <w:p w14:paraId="581F8BB5" w14:textId="77777777" w:rsidR="00C8669C" w:rsidRPr="00C8669C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12"/>
                <w:szCs w:val="12"/>
                <w:rtl/>
              </w:rPr>
            </w:pPr>
          </w:p>
          <w:p w14:paraId="21206D03" w14:textId="4D3F89C0" w:rsidR="00C8669C" w:rsidRPr="00C8669C" w:rsidRDefault="00C8669C" w:rsidP="00C8669C">
            <w:pPr>
              <w:jc w:val="center"/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C8669C">
              <w:rPr>
                <w:rFonts w:cs="GE SS Two Medium" w:hint="cs"/>
                <w:b/>
                <w:bCs/>
                <w:color w:val="FFFFFF" w:themeColor="background1"/>
                <w:sz w:val="26"/>
                <w:szCs w:val="26"/>
                <w:rtl/>
              </w:rPr>
              <w:t>الجدول الزمني</w:t>
            </w:r>
          </w:p>
        </w:tc>
      </w:tr>
      <w:tr w:rsidR="00C8669C" w14:paraId="244FB410" w14:textId="77777777" w:rsidTr="00C8669C">
        <w:trPr>
          <w:trHeight w:val="505"/>
        </w:trPr>
        <w:tc>
          <w:tcPr>
            <w:tcW w:w="432" w:type="dxa"/>
            <w:vMerge/>
            <w:shd w:val="clear" w:color="auto" w:fill="006666"/>
          </w:tcPr>
          <w:p w14:paraId="116E51DB" w14:textId="77777777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3224" w:type="dxa"/>
            <w:vMerge/>
            <w:shd w:val="clear" w:color="auto" w:fill="006666"/>
          </w:tcPr>
          <w:p w14:paraId="5046F45B" w14:textId="77777777" w:rsidR="00C8669C" w:rsidRPr="006F2D38" w:rsidRDefault="00C8669C" w:rsidP="006F2D38">
            <w:pPr>
              <w:jc w:val="center"/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1823" w:type="dxa"/>
            <w:vMerge/>
            <w:shd w:val="clear" w:color="auto" w:fill="006666"/>
          </w:tcPr>
          <w:p w14:paraId="4D1930EF" w14:textId="77777777" w:rsidR="00C8669C" w:rsidRDefault="00C8669C" w:rsidP="006F2D38">
            <w:pPr>
              <w:jc w:val="center"/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1821" w:type="dxa"/>
            <w:gridSpan w:val="4"/>
            <w:shd w:val="clear" w:color="auto" w:fill="006666"/>
          </w:tcPr>
          <w:p w14:paraId="03CCF9B0" w14:textId="37484317" w:rsidR="00C8669C" w:rsidRPr="006F2D38" w:rsidRDefault="00C8669C" w:rsidP="00C8669C">
            <w:pPr>
              <w:jc w:val="center"/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cs="GE SS Two Medium" w:hint="cs"/>
                <w:b/>
                <w:bCs/>
                <w:color w:val="FFFFFF" w:themeColor="background1"/>
                <w:sz w:val="26"/>
                <w:szCs w:val="26"/>
                <w:rtl/>
              </w:rPr>
              <w:t>عام 1441</w:t>
            </w:r>
          </w:p>
        </w:tc>
        <w:tc>
          <w:tcPr>
            <w:tcW w:w="1822" w:type="dxa"/>
            <w:gridSpan w:val="4"/>
            <w:shd w:val="clear" w:color="auto" w:fill="006666"/>
          </w:tcPr>
          <w:p w14:paraId="6993997F" w14:textId="2F56440C" w:rsidR="00C8669C" w:rsidRPr="006F2D38" w:rsidRDefault="00C8669C" w:rsidP="00C8669C">
            <w:pPr>
              <w:jc w:val="center"/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cs="GE SS Two Medium" w:hint="cs"/>
                <w:b/>
                <w:bCs/>
                <w:color w:val="FFFFFF" w:themeColor="background1"/>
                <w:sz w:val="26"/>
                <w:szCs w:val="26"/>
                <w:rtl/>
              </w:rPr>
              <w:t>عام1442</w:t>
            </w:r>
          </w:p>
        </w:tc>
        <w:tc>
          <w:tcPr>
            <w:tcW w:w="1822" w:type="dxa"/>
            <w:gridSpan w:val="4"/>
            <w:shd w:val="clear" w:color="auto" w:fill="006666"/>
          </w:tcPr>
          <w:p w14:paraId="5E747EB1" w14:textId="71329F00" w:rsidR="00C8669C" w:rsidRPr="006F2D38" w:rsidRDefault="00C8669C" w:rsidP="00C8669C">
            <w:pPr>
              <w:jc w:val="center"/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cs="GE SS Two Medium" w:hint="cs"/>
                <w:b/>
                <w:bCs/>
                <w:color w:val="FFFFFF" w:themeColor="background1"/>
                <w:sz w:val="26"/>
                <w:szCs w:val="26"/>
                <w:rtl/>
              </w:rPr>
              <w:t>عام1443</w:t>
            </w:r>
          </w:p>
        </w:tc>
        <w:tc>
          <w:tcPr>
            <w:tcW w:w="1822" w:type="dxa"/>
            <w:gridSpan w:val="4"/>
            <w:shd w:val="clear" w:color="auto" w:fill="006666"/>
          </w:tcPr>
          <w:p w14:paraId="362D392C" w14:textId="06CFB76E" w:rsidR="00C8669C" w:rsidRPr="006F2D38" w:rsidRDefault="00C8669C" w:rsidP="00C8669C">
            <w:pPr>
              <w:jc w:val="center"/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cs="GE SS Two Medium" w:hint="cs"/>
                <w:b/>
                <w:bCs/>
                <w:color w:val="FFFFFF" w:themeColor="background1"/>
                <w:sz w:val="26"/>
                <w:szCs w:val="26"/>
                <w:rtl/>
              </w:rPr>
              <w:t>عام 1444</w:t>
            </w:r>
          </w:p>
        </w:tc>
        <w:tc>
          <w:tcPr>
            <w:tcW w:w="1822" w:type="dxa"/>
            <w:gridSpan w:val="4"/>
            <w:shd w:val="clear" w:color="auto" w:fill="006666"/>
          </w:tcPr>
          <w:p w14:paraId="5A770D8D" w14:textId="31FDD30F" w:rsidR="00C8669C" w:rsidRPr="006F2D38" w:rsidRDefault="00C8669C" w:rsidP="00C8669C">
            <w:pPr>
              <w:jc w:val="center"/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cs="GE SS Two Medium" w:hint="cs"/>
                <w:b/>
                <w:bCs/>
                <w:color w:val="FFFFFF" w:themeColor="background1"/>
                <w:sz w:val="26"/>
                <w:szCs w:val="26"/>
                <w:rtl/>
              </w:rPr>
              <w:t>عام 1445</w:t>
            </w:r>
          </w:p>
        </w:tc>
      </w:tr>
      <w:tr w:rsidR="00C8669C" w14:paraId="1E1004AD" w14:textId="77777777" w:rsidTr="00C8669C">
        <w:trPr>
          <w:trHeight w:val="1150"/>
        </w:trPr>
        <w:tc>
          <w:tcPr>
            <w:tcW w:w="432" w:type="dxa"/>
            <w:shd w:val="clear" w:color="auto" w:fill="auto"/>
          </w:tcPr>
          <w:p w14:paraId="352B51E5" w14:textId="77777777" w:rsidR="00C8669C" w:rsidRPr="006F2D38" w:rsidRDefault="00C8669C" w:rsidP="006F2D38">
            <w:pPr>
              <w:rPr>
                <w:rFonts w:cs="GE SS Two Medium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</w:p>
          <w:p w14:paraId="29C3A09B" w14:textId="59F192A2" w:rsidR="00C8669C" w:rsidRPr="006F2D38" w:rsidRDefault="00C8669C" w:rsidP="006F2D38">
            <w:pPr>
              <w:rPr>
                <w:rFonts w:cs="GE SS Two Medium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  <w:r w:rsidRPr="006F2D38">
              <w:rPr>
                <w:rFonts w:cs="GE SS Two Medium" w:hint="cs"/>
                <w:b/>
                <w:bCs/>
                <w:color w:val="262626" w:themeColor="text1" w:themeTint="D9"/>
                <w:sz w:val="26"/>
                <w:szCs w:val="26"/>
                <w:rtl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14:paraId="50F52A42" w14:textId="77777777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1823" w:type="dxa"/>
            <w:shd w:val="clear" w:color="auto" w:fill="auto"/>
          </w:tcPr>
          <w:p w14:paraId="6862F88C" w14:textId="77777777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2D8EA17E" w14:textId="77777777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53D6304B" w14:textId="77777777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5B079F10" w14:textId="77777777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14:paraId="37E5F325" w14:textId="18025BF6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1443B092" w14:textId="77777777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03D98558" w14:textId="77777777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4ADD2C34" w14:textId="77777777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0BAD9595" w14:textId="5BFD0207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5EF5A975" w14:textId="77777777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14:paraId="1172E804" w14:textId="77777777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003B9442" w14:textId="77777777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14:paraId="1D501F04" w14:textId="093204FA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66927C6D" w14:textId="77777777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1CBC4C4C" w14:textId="77777777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7EC7CC42" w14:textId="77777777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25C2A489" w14:textId="0CCE6F5A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7600CB92" w14:textId="77777777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14:paraId="178E8A84" w14:textId="77777777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5264A1C6" w14:textId="77777777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14:paraId="372EEB92" w14:textId="30BA4BF5" w:rsidR="00C8669C" w:rsidRPr="006F2D38" w:rsidRDefault="00C8669C" w:rsidP="006F2D38">
            <w:pPr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</w:tr>
      <w:tr w:rsidR="00C8669C" w14:paraId="65C884FF" w14:textId="77777777" w:rsidTr="00C8669C">
        <w:trPr>
          <w:trHeight w:val="1100"/>
        </w:trPr>
        <w:tc>
          <w:tcPr>
            <w:tcW w:w="432" w:type="dxa"/>
          </w:tcPr>
          <w:p w14:paraId="78437B98" w14:textId="77777777" w:rsidR="00C8669C" w:rsidRPr="006F2D38" w:rsidRDefault="00C8669C" w:rsidP="006F2D38">
            <w:pPr>
              <w:rPr>
                <w:rFonts w:cs="GE SS Two Medium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</w:p>
          <w:p w14:paraId="67902302" w14:textId="4FE98003" w:rsidR="00C8669C" w:rsidRPr="006F2D38" w:rsidRDefault="00C8669C" w:rsidP="006F2D38">
            <w:pPr>
              <w:rPr>
                <w:rFonts w:cs="GE SS Two Medium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  <w:r w:rsidRPr="006F2D38">
              <w:rPr>
                <w:rFonts w:cs="GE SS Two Medium" w:hint="cs"/>
                <w:b/>
                <w:bCs/>
                <w:color w:val="262626" w:themeColor="text1" w:themeTint="D9"/>
                <w:sz w:val="26"/>
                <w:szCs w:val="26"/>
                <w:rtl/>
              </w:rPr>
              <w:t>2</w:t>
            </w:r>
          </w:p>
        </w:tc>
        <w:tc>
          <w:tcPr>
            <w:tcW w:w="3224" w:type="dxa"/>
          </w:tcPr>
          <w:p w14:paraId="1F9BEC7B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823" w:type="dxa"/>
          </w:tcPr>
          <w:p w14:paraId="3BCBDB9D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1EF46DB5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22217E37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79F3C610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14:paraId="16B4E0F7" w14:textId="33B0C14D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04C63E94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445B55C8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7EF6C553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34272FC9" w14:textId="2F4F002B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109A471D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14:paraId="09A6CC3A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5EF57262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14:paraId="5E60F381" w14:textId="3197335D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275C429E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19748237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25B43127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486A92A0" w14:textId="3356E35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4F7198B9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14:paraId="53FCD430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25650D41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14:paraId="3B87DA25" w14:textId="62AE2FEE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</w:tr>
      <w:tr w:rsidR="00C8669C" w14:paraId="53D4B26A" w14:textId="77777777" w:rsidTr="00C8669C">
        <w:trPr>
          <w:trHeight w:val="1150"/>
        </w:trPr>
        <w:tc>
          <w:tcPr>
            <w:tcW w:w="432" w:type="dxa"/>
          </w:tcPr>
          <w:p w14:paraId="0A5C158D" w14:textId="77777777" w:rsidR="00C8669C" w:rsidRPr="006F2D38" w:rsidRDefault="00C8669C" w:rsidP="006F2D38">
            <w:pPr>
              <w:rPr>
                <w:rFonts w:cs="GE SS Two Medium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</w:p>
          <w:p w14:paraId="58A31662" w14:textId="09B36F8F" w:rsidR="00C8669C" w:rsidRPr="006F2D38" w:rsidRDefault="00C8669C" w:rsidP="006F2D38">
            <w:pPr>
              <w:rPr>
                <w:rFonts w:cs="GE SS Two Medium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  <w:r w:rsidRPr="006F2D38">
              <w:rPr>
                <w:rFonts w:cs="GE SS Two Medium" w:hint="cs"/>
                <w:b/>
                <w:bCs/>
                <w:color w:val="262626" w:themeColor="text1" w:themeTint="D9"/>
                <w:sz w:val="26"/>
                <w:szCs w:val="26"/>
                <w:rtl/>
              </w:rPr>
              <w:t>3</w:t>
            </w:r>
          </w:p>
        </w:tc>
        <w:tc>
          <w:tcPr>
            <w:tcW w:w="3224" w:type="dxa"/>
          </w:tcPr>
          <w:p w14:paraId="039E8F16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823" w:type="dxa"/>
          </w:tcPr>
          <w:p w14:paraId="74E3FE87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65CF8115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64980155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3677F9A3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14:paraId="69A88271" w14:textId="3B9F3560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7B128953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112B3D9A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42E6E794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00A11D92" w14:textId="26ADF812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3B69FBA3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14:paraId="6BE77514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29836A71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14:paraId="3FF80876" w14:textId="6754CDD9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6BAE6271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1C037FF7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4D50E465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296966F8" w14:textId="5F4B6D56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1A6D7369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14:paraId="73F13E1C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08E8B681" w14:textId="77777777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14:paraId="4B9FFDB4" w14:textId="7CB3D7DF" w:rsidR="00C8669C" w:rsidRDefault="00C8669C" w:rsidP="006F2D38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</w:tr>
      <w:tr w:rsidR="00C8669C" w14:paraId="7C5CF368" w14:textId="77777777" w:rsidTr="00C8669C">
        <w:trPr>
          <w:trHeight w:val="1150"/>
        </w:trPr>
        <w:tc>
          <w:tcPr>
            <w:tcW w:w="432" w:type="dxa"/>
          </w:tcPr>
          <w:p w14:paraId="0FB70598" w14:textId="77777777" w:rsidR="00C8669C" w:rsidRDefault="00C8669C" w:rsidP="00C8669C">
            <w:pPr>
              <w:rPr>
                <w:rFonts w:cs="GE SS Two Medium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</w:p>
          <w:p w14:paraId="21CD660D" w14:textId="7B5E5E6C" w:rsidR="00C8669C" w:rsidRPr="006F2D38" w:rsidRDefault="00C8669C" w:rsidP="00C8669C">
            <w:pPr>
              <w:rPr>
                <w:rFonts w:cs="GE SS Two Medium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  <w:r>
              <w:rPr>
                <w:rFonts w:cs="GE SS Two Medium" w:hint="cs"/>
                <w:b/>
                <w:bCs/>
                <w:color w:val="262626" w:themeColor="text1" w:themeTint="D9"/>
                <w:sz w:val="26"/>
                <w:szCs w:val="26"/>
                <w:rtl/>
              </w:rPr>
              <w:t>4</w:t>
            </w:r>
          </w:p>
        </w:tc>
        <w:tc>
          <w:tcPr>
            <w:tcW w:w="3224" w:type="dxa"/>
          </w:tcPr>
          <w:p w14:paraId="5FD0B685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823" w:type="dxa"/>
          </w:tcPr>
          <w:p w14:paraId="64F6F630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181EFC28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77BC37EF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0ABACEE1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14:paraId="714F8286" w14:textId="4AE040B3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67EE9318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468DED7D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4DDCB238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124F4EE3" w14:textId="58845646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6A170653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14:paraId="105A9883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7E99A4D0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14:paraId="079205DA" w14:textId="5015A991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28F58E45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6F5FC2A2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47BAAB53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07F73632" w14:textId="16AA93D2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419CA457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14:paraId="315966A9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4DC43F0E" w14:textId="77777777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</w:tcPr>
          <w:p w14:paraId="31E6BFE8" w14:textId="38161126" w:rsidR="00C8669C" w:rsidRDefault="00C8669C" w:rsidP="00C8669C">
            <w:pPr>
              <w:rPr>
                <w:rFonts w:cs="GE SS Two Medium"/>
                <w:b/>
                <w:bCs/>
                <w:color w:val="A87C00"/>
                <w:sz w:val="26"/>
                <w:szCs w:val="26"/>
                <w:rtl/>
                <w14:textFill>
                  <w14:solidFill>
                    <w14:srgbClr w14:val="A87C00">
                      <w14:lumMod w14:val="75000"/>
                    </w14:srgbClr>
                  </w14:solidFill>
                </w14:textFill>
              </w:rPr>
            </w:pPr>
          </w:p>
        </w:tc>
      </w:tr>
    </w:tbl>
    <w:p w14:paraId="3ACBEEA8" w14:textId="3C8F6D10" w:rsidR="00A1393D" w:rsidRDefault="00A1393D" w:rsidP="006070A3">
      <w:pPr>
        <w:tabs>
          <w:tab w:val="left" w:pos="6226"/>
        </w:tabs>
        <w:rPr>
          <w:rFonts w:cs="GE SS Two Medium"/>
          <w:sz w:val="26"/>
          <w:szCs w:val="26"/>
          <w:rtl/>
        </w:rPr>
      </w:pPr>
    </w:p>
    <w:p w14:paraId="5DB26F07" w14:textId="77777777" w:rsidR="00C651F5" w:rsidRDefault="00C651F5" w:rsidP="00EE3186">
      <w:pPr>
        <w:tabs>
          <w:tab w:val="left" w:pos="6226"/>
        </w:tabs>
        <w:rPr>
          <w:rFonts w:cs="GE SS Two Medium"/>
          <w:b/>
          <w:bCs/>
          <w:color w:val="006666"/>
          <w:sz w:val="26"/>
          <w:szCs w:val="26"/>
          <w:rtl/>
        </w:rPr>
      </w:pPr>
    </w:p>
    <w:p w14:paraId="377F4FE9" w14:textId="4CF7E8FF" w:rsidR="00EE3186" w:rsidRPr="00EE3186" w:rsidRDefault="004B483C" w:rsidP="00EE3186">
      <w:pPr>
        <w:tabs>
          <w:tab w:val="left" w:pos="6226"/>
        </w:tabs>
        <w:rPr>
          <w:rFonts w:cs="GE SS Two Medium"/>
          <w:sz w:val="26"/>
          <w:szCs w:val="26"/>
          <w:rtl/>
        </w:rPr>
      </w:pPr>
      <w:r>
        <w:rPr>
          <w:rFonts w:cs="GE SS Two Medium" w:hint="cs"/>
          <w:b/>
          <w:bCs/>
          <w:color w:val="006666"/>
          <w:sz w:val="26"/>
          <w:szCs w:val="26"/>
          <w:rtl/>
        </w:rPr>
        <w:lastRenderedPageBreak/>
        <w:t>المخاطر المتعلقة بالتنفيذ وخيارا</w:t>
      </w:r>
      <w:r w:rsidR="00EE3186">
        <w:rPr>
          <w:rFonts w:cs="GE SS Two Medium" w:hint="cs"/>
          <w:b/>
          <w:bCs/>
          <w:color w:val="006666"/>
          <w:sz w:val="26"/>
          <w:szCs w:val="26"/>
          <w:rtl/>
        </w:rPr>
        <w:t>ت الحد منها :</w:t>
      </w:r>
    </w:p>
    <w:tbl>
      <w:tblPr>
        <w:tblStyle w:val="TableGrid"/>
        <w:tblpPr w:leftFromText="180" w:rightFromText="180" w:vertAnchor="text" w:horzAnchor="margin" w:tblpY="629"/>
        <w:bidiVisual/>
        <w:tblW w:w="14516" w:type="dxa"/>
        <w:tblLook w:val="04A0" w:firstRow="1" w:lastRow="0" w:firstColumn="1" w:lastColumn="0" w:noHBand="0" w:noVBand="1"/>
      </w:tblPr>
      <w:tblGrid>
        <w:gridCol w:w="4744"/>
        <w:gridCol w:w="2268"/>
        <w:gridCol w:w="2410"/>
        <w:gridCol w:w="5094"/>
      </w:tblGrid>
      <w:tr w:rsidR="00EE3186" w14:paraId="64B23278" w14:textId="77777777" w:rsidTr="00B21BFB">
        <w:trPr>
          <w:trHeight w:val="1408"/>
        </w:trPr>
        <w:tc>
          <w:tcPr>
            <w:tcW w:w="4744" w:type="dxa"/>
            <w:shd w:val="clear" w:color="auto" w:fill="006666"/>
          </w:tcPr>
          <w:p w14:paraId="5357DAA0" w14:textId="77777777" w:rsidR="00EE3186" w:rsidRPr="00EE3186" w:rsidRDefault="00EE3186" w:rsidP="00EE3186">
            <w:pPr>
              <w:jc w:val="center"/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  <w:p w14:paraId="559E1683" w14:textId="6405E7EA" w:rsidR="00EE3186" w:rsidRPr="00EE3186" w:rsidRDefault="00EE3186" w:rsidP="00B21BFB">
            <w:pPr>
              <w:jc w:val="center"/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  <w:bookmarkStart w:id="0" w:name="_GoBack"/>
            <w:bookmarkEnd w:id="0"/>
            <w:r w:rsidRPr="00EE3186">
              <w:rPr>
                <w:rFonts w:cs="GE SS Two Medium" w:hint="cs"/>
                <w:b/>
                <w:bCs/>
                <w:color w:val="FFFFFF" w:themeColor="background1"/>
                <w:sz w:val="26"/>
                <w:szCs w:val="26"/>
                <w:rtl/>
              </w:rPr>
              <w:t>وصف المخاطر</w:t>
            </w:r>
          </w:p>
        </w:tc>
        <w:tc>
          <w:tcPr>
            <w:tcW w:w="2268" w:type="dxa"/>
            <w:shd w:val="clear" w:color="auto" w:fill="006666"/>
          </w:tcPr>
          <w:p w14:paraId="34BC6AD0" w14:textId="77777777" w:rsidR="00B21BFB" w:rsidRDefault="00B21BFB" w:rsidP="00EE3186">
            <w:pPr>
              <w:jc w:val="center"/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  <w:p w14:paraId="2CD28232" w14:textId="6768A630" w:rsidR="00EE3186" w:rsidRPr="00EE3186" w:rsidRDefault="00EE3186" w:rsidP="00EE3186">
            <w:pPr>
              <w:jc w:val="center"/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EE3186">
              <w:rPr>
                <w:rFonts w:cs="GE SS Two Medium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مستوى احتمالية الوقوع </w:t>
            </w:r>
            <w:r>
              <w:rPr>
                <w:rFonts w:cs="GE SS Two Medium" w:hint="cs"/>
                <w:b/>
                <w:bCs/>
                <w:color w:val="FFFFFF" w:themeColor="background1"/>
                <w:sz w:val="26"/>
                <w:szCs w:val="26"/>
                <w:rtl/>
              </w:rPr>
              <w:t>(</w:t>
            </w:r>
            <w:r w:rsidRPr="00EE3186">
              <w:rPr>
                <w:rFonts w:cs="GE SS Two Medium" w:hint="cs"/>
                <w:b/>
                <w:bCs/>
                <w:color w:val="FFFFFF" w:themeColor="background1"/>
                <w:sz w:val="26"/>
                <w:szCs w:val="26"/>
                <w:rtl/>
              </w:rPr>
              <w:t>عالي</w:t>
            </w:r>
            <w:r>
              <w:rPr>
                <w:rFonts w:cs="GE SS Two Medium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-</w:t>
            </w:r>
            <w:r w:rsidRPr="00EE3186">
              <w:rPr>
                <w:rFonts w:cs="GE SS Two Medium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متوسط منخفض</w:t>
            </w:r>
            <w:r>
              <w:rPr>
                <w:rFonts w:cs="GE SS Two Medium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2410" w:type="dxa"/>
            <w:shd w:val="clear" w:color="auto" w:fill="006666"/>
          </w:tcPr>
          <w:p w14:paraId="65AE365E" w14:textId="77777777" w:rsidR="00B21BFB" w:rsidRDefault="00B21BFB" w:rsidP="00B21BFB">
            <w:pPr>
              <w:jc w:val="center"/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  <w:p w14:paraId="368BA470" w14:textId="27BBAB7A" w:rsidR="00EE3186" w:rsidRDefault="00EE3186" w:rsidP="00B21BFB">
            <w:pPr>
              <w:jc w:val="center"/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EE3186">
              <w:rPr>
                <w:rFonts w:cs="GE SS Two Medium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مستوى </w:t>
            </w:r>
            <w:r>
              <w:rPr>
                <w:rFonts w:cs="GE SS Two Medium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التأثير  </w:t>
            </w:r>
          </w:p>
          <w:p w14:paraId="22D99381" w14:textId="12C069AD" w:rsidR="00EE3186" w:rsidRPr="00EE3186" w:rsidRDefault="00EE3186" w:rsidP="00EE3186">
            <w:pPr>
              <w:jc w:val="center"/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cs="GE SS Two Medium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(عالي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>–</w:t>
            </w:r>
            <w:r>
              <w:rPr>
                <w:rFonts w:cs="GE SS Two Medium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متوسط منخفض ) </w:t>
            </w:r>
          </w:p>
        </w:tc>
        <w:tc>
          <w:tcPr>
            <w:tcW w:w="5094" w:type="dxa"/>
            <w:shd w:val="clear" w:color="auto" w:fill="006666"/>
          </w:tcPr>
          <w:p w14:paraId="381673C4" w14:textId="77777777" w:rsidR="00EE3186" w:rsidRDefault="00EE3186" w:rsidP="00EE3186">
            <w:pPr>
              <w:tabs>
                <w:tab w:val="left" w:pos="6226"/>
              </w:tabs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  <w:p w14:paraId="0FFC7F74" w14:textId="70E0C16E" w:rsidR="00EE3186" w:rsidRPr="00EE3186" w:rsidRDefault="00EE3186" w:rsidP="00B21BFB">
            <w:pPr>
              <w:jc w:val="center"/>
              <w:rPr>
                <w:rFonts w:cs="GE SS Two Medium"/>
                <w:sz w:val="26"/>
                <w:szCs w:val="26"/>
                <w:rtl/>
              </w:rPr>
            </w:pPr>
            <w:r w:rsidRPr="00EE3186">
              <w:rPr>
                <w:rFonts w:cs="GE SS Two Medium" w:hint="cs"/>
                <w:b/>
                <w:bCs/>
                <w:color w:val="FFFFFF" w:themeColor="background1"/>
                <w:sz w:val="26"/>
                <w:szCs w:val="26"/>
                <w:rtl/>
              </w:rPr>
              <w:t>الحلول المقترحة</w:t>
            </w:r>
          </w:p>
        </w:tc>
      </w:tr>
      <w:tr w:rsidR="00EE3186" w14:paraId="6096B8B1" w14:textId="77777777" w:rsidTr="00B21BFB">
        <w:trPr>
          <w:trHeight w:val="1604"/>
        </w:trPr>
        <w:tc>
          <w:tcPr>
            <w:tcW w:w="4744" w:type="dxa"/>
          </w:tcPr>
          <w:p w14:paraId="234721AD" w14:textId="77777777" w:rsidR="00EE3186" w:rsidRPr="00EE3186" w:rsidRDefault="00EE3186" w:rsidP="00EE3186">
            <w:pPr>
              <w:jc w:val="center"/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14:paraId="7AE3BBE4" w14:textId="77777777" w:rsidR="00EE3186" w:rsidRPr="00EE3186" w:rsidRDefault="00EE3186" w:rsidP="00EE3186">
            <w:pPr>
              <w:jc w:val="center"/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0DAC1610" w14:textId="77777777" w:rsidR="00EE3186" w:rsidRPr="00EE3186" w:rsidRDefault="00EE3186" w:rsidP="00EE3186">
            <w:pPr>
              <w:jc w:val="center"/>
              <w:rPr>
                <w:rFonts w:cs="GE SS Two Medium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5094" w:type="dxa"/>
          </w:tcPr>
          <w:p w14:paraId="1DD71D96" w14:textId="77777777" w:rsidR="00EE3186" w:rsidRDefault="00EE3186" w:rsidP="00EE3186">
            <w:pPr>
              <w:tabs>
                <w:tab w:val="left" w:pos="6226"/>
              </w:tabs>
              <w:rPr>
                <w:rFonts w:cs="GE SS Two Medium"/>
                <w:b/>
                <w:bCs/>
                <w:color w:val="006666"/>
                <w:sz w:val="26"/>
                <w:szCs w:val="26"/>
                <w:rtl/>
              </w:rPr>
            </w:pPr>
          </w:p>
        </w:tc>
      </w:tr>
      <w:tr w:rsidR="00EE3186" w14:paraId="4D017B72" w14:textId="77777777" w:rsidTr="00B21BFB">
        <w:trPr>
          <w:trHeight w:val="1651"/>
        </w:trPr>
        <w:tc>
          <w:tcPr>
            <w:tcW w:w="4744" w:type="dxa"/>
          </w:tcPr>
          <w:p w14:paraId="113836CB" w14:textId="77777777" w:rsidR="00EE3186" w:rsidRDefault="00EE3186" w:rsidP="00EE3186">
            <w:pPr>
              <w:tabs>
                <w:tab w:val="left" w:pos="6226"/>
              </w:tabs>
              <w:rPr>
                <w:rFonts w:cs="GE SS Two Medium"/>
                <w:b/>
                <w:bCs/>
                <w:color w:val="006666"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14:paraId="349AD114" w14:textId="77777777" w:rsidR="00EE3186" w:rsidRDefault="00EE3186" w:rsidP="00EE3186">
            <w:pPr>
              <w:tabs>
                <w:tab w:val="left" w:pos="6226"/>
              </w:tabs>
              <w:rPr>
                <w:rFonts w:cs="GE SS Two Medium"/>
                <w:b/>
                <w:bCs/>
                <w:color w:val="006666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253C31C" w14:textId="77777777" w:rsidR="00EE3186" w:rsidRDefault="00EE3186" w:rsidP="00EE3186">
            <w:pPr>
              <w:tabs>
                <w:tab w:val="left" w:pos="6226"/>
              </w:tabs>
              <w:rPr>
                <w:rFonts w:cs="GE SS Two Medium"/>
                <w:b/>
                <w:bCs/>
                <w:color w:val="006666"/>
                <w:sz w:val="26"/>
                <w:szCs w:val="26"/>
                <w:rtl/>
              </w:rPr>
            </w:pPr>
          </w:p>
        </w:tc>
        <w:tc>
          <w:tcPr>
            <w:tcW w:w="5094" w:type="dxa"/>
          </w:tcPr>
          <w:p w14:paraId="5270D0A7" w14:textId="77777777" w:rsidR="00EE3186" w:rsidRDefault="00EE3186" w:rsidP="00EE3186">
            <w:pPr>
              <w:tabs>
                <w:tab w:val="left" w:pos="6226"/>
              </w:tabs>
              <w:rPr>
                <w:rFonts w:cs="GE SS Two Medium"/>
                <w:b/>
                <w:bCs/>
                <w:color w:val="006666"/>
                <w:sz w:val="26"/>
                <w:szCs w:val="26"/>
                <w:rtl/>
              </w:rPr>
            </w:pPr>
          </w:p>
        </w:tc>
      </w:tr>
      <w:tr w:rsidR="00EE3186" w14:paraId="7AFEBDB1" w14:textId="77777777" w:rsidTr="00B21BFB">
        <w:trPr>
          <w:trHeight w:val="1651"/>
        </w:trPr>
        <w:tc>
          <w:tcPr>
            <w:tcW w:w="4744" w:type="dxa"/>
          </w:tcPr>
          <w:p w14:paraId="4CE9AA04" w14:textId="77777777" w:rsidR="00EE3186" w:rsidRDefault="00EE3186" w:rsidP="00EE3186">
            <w:pPr>
              <w:tabs>
                <w:tab w:val="left" w:pos="6226"/>
              </w:tabs>
              <w:rPr>
                <w:rFonts w:cs="GE SS Two Medium"/>
                <w:b/>
                <w:bCs/>
                <w:color w:val="006666"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14:paraId="3B2C40FB" w14:textId="77777777" w:rsidR="00EE3186" w:rsidRDefault="00EE3186" w:rsidP="00EE3186">
            <w:pPr>
              <w:tabs>
                <w:tab w:val="left" w:pos="6226"/>
              </w:tabs>
              <w:rPr>
                <w:rFonts w:cs="GE SS Two Medium"/>
                <w:b/>
                <w:bCs/>
                <w:color w:val="006666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BC5BBBF" w14:textId="77777777" w:rsidR="00EE3186" w:rsidRDefault="00EE3186" w:rsidP="00EE3186">
            <w:pPr>
              <w:tabs>
                <w:tab w:val="left" w:pos="6226"/>
              </w:tabs>
              <w:rPr>
                <w:rFonts w:cs="GE SS Two Medium"/>
                <w:b/>
                <w:bCs/>
                <w:color w:val="006666"/>
                <w:sz w:val="26"/>
                <w:szCs w:val="26"/>
                <w:rtl/>
              </w:rPr>
            </w:pPr>
          </w:p>
        </w:tc>
        <w:tc>
          <w:tcPr>
            <w:tcW w:w="5094" w:type="dxa"/>
          </w:tcPr>
          <w:p w14:paraId="5BC04AB4" w14:textId="77777777" w:rsidR="00EE3186" w:rsidRDefault="00EE3186" w:rsidP="00EE3186">
            <w:pPr>
              <w:tabs>
                <w:tab w:val="left" w:pos="6226"/>
              </w:tabs>
              <w:rPr>
                <w:rFonts w:cs="GE SS Two Medium"/>
                <w:b/>
                <w:bCs/>
                <w:color w:val="006666"/>
                <w:sz w:val="26"/>
                <w:szCs w:val="26"/>
                <w:rtl/>
              </w:rPr>
            </w:pPr>
          </w:p>
        </w:tc>
      </w:tr>
    </w:tbl>
    <w:p w14:paraId="5F62B4EB" w14:textId="77777777" w:rsidR="00EE3186" w:rsidRPr="006070A3" w:rsidRDefault="00EE3186">
      <w:pPr>
        <w:tabs>
          <w:tab w:val="left" w:pos="6226"/>
        </w:tabs>
        <w:rPr>
          <w:rFonts w:cs="GE SS Two Medium"/>
          <w:sz w:val="26"/>
          <w:szCs w:val="26"/>
        </w:rPr>
      </w:pPr>
    </w:p>
    <w:sectPr w:rsidR="00EE3186" w:rsidRPr="006070A3" w:rsidSect="008D5A39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D2455" w14:textId="77777777" w:rsidR="00C0571E" w:rsidRDefault="00C0571E" w:rsidP="008D5A39">
      <w:pPr>
        <w:spacing w:after="0" w:line="240" w:lineRule="auto"/>
      </w:pPr>
      <w:r>
        <w:separator/>
      </w:r>
    </w:p>
  </w:endnote>
  <w:endnote w:type="continuationSeparator" w:id="0">
    <w:p w14:paraId="736EA60D" w14:textId="77777777" w:rsidR="00C0571E" w:rsidRDefault="00C0571E" w:rsidP="008D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SS Two Medium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SS Text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CB1A6" w14:textId="4439CD3E" w:rsidR="008D5A39" w:rsidRDefault="000A3F8A">
    <w:pPr>
      <w:pStyle w:val="Footer"/>
    </w:pPr>
    <w:r>
      <w:rPr>
        <w:noProof/>
        <w:rtl/>
        <w:lang w:val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FFD98D" wp14:editId="3128FEA5">
              <wp:simplePos x="0" y="0"/>
              <wp:positionH relativeFrom="column">
                <wp:posOffset>-2019300</wp:posOffset>
              </wp:positionH>
              <wp:positionV relativeFrom="paragraph">
                <wp:posOffset>17476</wp:posOffset>
              </wp:positionV>
              <wp:extent cx="14371320" cy="577850"/>
              <wp:effectExtent l="38100" t="0" r="49530" b="12700"/>
              <wp:wrapNone/>
              <wp:docPr id="17" name="مجموعة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71320" cy="577850"/>
                        <a:chOff x="0" y="0"/>
                        <a:chExt cx="14371320" cy="577850"/>
                      </a:xfrm>
                    </wpg:grpSpPr>
                    <wpg:grpSp>
                      <wpg:cNvPr id="4" name="مجموعة 3"/>
                      <wpg:cNvGrpSpPr/>
                      <wpg:grpSpPr>
                        <a:xfrm>
                          <a:off x="0" y="0"/>
                          <a:ext cx="14371320" cy="577850"/>
                          <a:chOff x="0" y="0"/>
                          <a:chExt cx="14371827" cy="578357"/>
                        </a:xfrm>
                      </wpg:grpSpPr>
                      <wpg:grpSp>
                        <wpg:cNvPr id="5" name="مجموعة 5"/>
                        <wpg:cNvGrpSpPr/>
                        <wpg:grpSpPr>
                          <a:xfrm>
                            <a:off x="0" y="0"/>
                            <a:ext cx="14371827" cy="578357"/>
                            <a:chOff x="0" y="0"/>
                            <a:chExt cx="14371827" cy="553426"/>
                          </a:xfrm>
                        </wpg:grpSpPr>
                        <wps:wsp>
                          <wps:cNvPr id="6" name="متوازي أضلاع 6"/>
                          <wps:cNvSpPr/>
                          <wps:spPr>
                            <a:xfrm>
                              <a:off x="7316252" y="8986"/>
                              <a:ext cx="1239974" cy="536276"/>
                            </a:xfrm>
                            <a:prstGeom prst="parallelogram">
                              <a:avLst>
                                <a:gd name="adj" fmla="val 33995"/>
                              </a:avLst>
                            </a:prstGeom>
                            <a:solidFill>
                              <a:srgbClr val="B3AF7F"/>
                            </a:solidFill>
                            <a:ln>
                              <a:solidFill>
                                <a:srgbClr val="B3AF7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g:grpSp>
                          <wpg:cNvPr id="7" name="مجموعة 7"/>
                          <wpg:cNvGrpSpPr/>
                          <wpg:grpSpPr>
                            <a:xfrm>
                              <a:off x="0" y="0"/>
                              <a:ext cx="14371827" cy="553426"/>
                              <a:chOff x="0" y="0"/>
                              <a:chExt cx="14371827" cy="553426"/>
                            </a:xfrm>
                          </wpg:grpSpPr>
                          <wps:wsp>
                            <wps:cNvPr id="8" name="متوازي أضلاع 8"/>
                            <wps:cNvSpPr/>
                            <wps:spPr>
                              <a:xfrm flipH="1">
                                <a:off x="7504030" y="846"/>
                                <a:ext cx="6867797" cy="552579"/>
                              </a:xfrm>
                              <a:prstGeom prst="parallelogram">
                                <a:avLst>
                                  <a:gd name="adj" fmla="val 187870"/>
                                </a:avLst>
                              </a:prstGeom>
                              <a:solidFill>
                                <a:srgbClr val="00807B"/>
                              </a:solidFill>
                              <a:ln>
                                <a:solidFill>
                                  <a:srgbClr val="00807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  <wps:wsp>
                            <wps:cNvPr id="9" name="متوازي أضلاع 9"/>
                            <wps:cNvSpPr/>
                            <wps:spPr>
                              <a:xfrm flipH="1">
                                <a:off x="0" y="0"/>
                                <a:ext cx="8372856" cy="553426"/>
                              </a:xfrm>
                              <a:prstGeom prst="parallelogram">
                                <a:avLst>
                                  <a:gd name="adj" fmla="val 187870"/>
                                </a:avLst>
                              </a:prstGeom>
                              <a:solidFill>
                                <a:srgbClr val="00807B"/>
                              </a:solidFill>
                              <a:ln>
                                <a:solidFill>
                                  <a:srgbClr val="00807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</wpg:grpSp>
                      </wpg:grpSp>
                      <wps:wsp>
                        <wps:cNvPr id="10" name="عنوان 1"/>
                        <wps:cNvSpPr txBox="1">
                          <a:spLocks/>
                        </wps:cNvSpPr>
                        <wps:spPr>
                          <a:xfrm>
                            <a:off x="1628033" y="115666"/>
                            <a:ext cx="2384121" cy="4228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83BEA8" w14:textId="77777777" w:rsidR="000A3F8A" w:rsidRPr="008D5A39" w:rsidRDefault="000A3F8A" w:rsidP="000A3F8A">
                              <w:pPr>
                                <w:bidi w:val="0"/>
                                <w:spacing w:line="256" w:lineRule="auto"/>
                                <w:jc w:val="center"/>
                              </w:pPr>
                              <w:r w:rsidRPr="008D5A39">
                                <w:rPr>
                                  <w:rFonts w:ascii="Bahnschrift SemiBold SemiConden" w:eastAsia="Cambria Math" w:hAnsi="Bahnschrift SemiBold SemiConden" w:cs="Arial"/>
                                  <w:color w:val="F2F2F2"/>
                                  <w:kern w:val="24"/>
                                  <w:sz w:val="20"/>
                                  <w:szCs w:val="20"/>
                                </w:rPr>
                                <w:t xml:space="preserve">@vrf_uqu </w:t>
                              </w:r>
                              <w:r w:rsidRPr="008D5A39">
                                <w:rPr>
                                  <w:rFonts w:ascii="Bahnschrift SemiBold SemiConden" w:eastAsia="Cambria Math" w:hAnsi="Bahnschrift SemiBold SemiConden" w:cs="Arial"/>
                                  <w:color w:val="A7CE87"/>
                                  <w:kern w:val="24"/>
                                  <w:sz w:val="20"/>
                                  <w:szCs w:val="20"/>
                                </w:rPr>
                                <w:t xml:space="preserve">I </w:t>
                              </w:r>
                              <w:r w:rsidRPr="008D5A39">
                                <w:rPr>
                                  <w:rFonts w:ascii="Bahnschrift SemiBold SemiConden" w:eastAsia="Cambria Math" w:hAnsi="Bahnschrift SemiBold SemiConden" w:cs="Arial"/>
                                  <w:color w:val="F2F2F2"/>
                                  <w:kern w:val="24"/>
                                  <w:sz w:val="20"/>
                                  <w:szCs w:val="20"/>
                                </w:rPr>
                                <w:t>https://uqu.edu.sa/vrf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1" anchor="ctr">
                          <a:noAutofit/>
                        </wps:bodyPr>
                      </wps:wsp>
                    </wpg:grpSp>
                    <wpg:grpSp>
                      <wpg:cNvPr id="11" name="Google Shape;14105;p70"/>
                      <wpg:cNvGrpSpPr/>
                      <wpg:grpSpPr>
                        <a:xfrm>
                          <a:off x="1721126" y="168966"/>
                          <a:ext cx="198120" cy="198120"/>
                          <a:chOff x="0" y="0"/>
                          <a:chExt cx="346024" cy="345674"/>
                        </a:xfrm>
                        <a:solidFill>
                          <a:schemeClr val="bg1"/>
                        </a:solidFill>
                      </wpg:grpSpPr>
                      <wps:wsp>
                        <wps:cNvPr id="12" name="Google Shape;14106;p70"/>
                        <wps:cNvSpPr/>
                        <wps:spPr>
                          <a:xfrm>
                            <a:off x="0" y="0"/>
                            <a:ext cx="346024" cy="3456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71" h="10860" extrusionOk="0">
                                <a:moveTo>
                                  <a:pt x="5430" y="334"/>
                                </a:moveTo>
                                <a:cubicBezTo>
                                  <a:pt x="8252" y="334"/>
                                  <a:pt x="10526" y="2608"/>
                                  <a:pt x="10526" y="5430"/>
                                </a:cubicBezTo>
                                <a:cubicBezTo>
                                  <a:pt x="10526" y="8240"/>
                                  <a:pt x="8252" y="10514"/>
                                  <a:pt x="5430" y="10514"/>
                                </a:cubicBezTo>
                                <a:cubicBezTo>
                                  <a:pt x="2620" y="10514"/>
                                  <a:pt x="346" y="8240"/>
                                  <a:pt x="346" y="5430"/>
                                </a:cubicBezTo>
                                <a:cubicBezTo>
                                  <a:pt x="346" y="2608"/>
                                  <a:pt x="2620" y="334"/>
                                  <a:pt x="5430" y="334"/>
                                </a:cubicBezTo>
                                <a:close/>
                                <a:moveTo>
                                  <a:pt x="5430" y="1"/>
                                </a:moveTo>
                                <a:cubicBezTo>
                                  <a:pt x="3989" y="1"/>
                                  <a:pt x="2620" y="560"/>
                                  <a:pt x="1596" y="1584"/>
                                </a:cubicBezTo>
                                <a:cubicBezTo>
                                  <a:pt x="572" y="2620"/>
                                  <a:pt x="1" y="3989"/>
                                  <a:pt x="1" y="5430"/>
                                </a:cubicBezTo>
                                <a:cubicBezTo>
                                  <a:pt x="1" y="6871"/>
                                  <a:pt x="572" y="8240"/>
                                  <a:pt x="1596" y="9264"/>
                                </a:cubicBezTo>
                                <a:cubicBezTo>
                                  <a:pt x="2620" y="10300"/>
                                  <a:pt x="3989" y="10859"/>
                                  <a:pt x="5430" y="10859"/>
                                </a:cubicBezTo>
                                <a:cubicBezTo>
                                  <a:pt x="6882" y="10859"/>
                                  <a:pt x="8252" y="10300"/>
                                  <a:pt x="9276" y="9264"/>
                                </a:cubicBezTo>
                                <a:cubicBezTo>
                                  <a:pt x="10299" y="8240"/>
                                  <a:pt x="10871" y="6871"/>
                                  <a:pt x="10871" y="5430"/>
                                </a:cubicBezTo>
                                <a:cubicBezTo>
                                  <a:pt x="10871" y="3989"/>
                                  <a:pt x="10299" y="2620"/>
                                  <a:pt x="9276" y="1584"/>
                                </a:cubicBezTo>
                                <a:cubicBezTo>
                                  <a:pt x="8252" y="560"/>
                                  <a:pt x="6882" y="1"/>
                                  <a:pt x="543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Google Shape;14107;p70"/>
                        <wps:cNvSpPr/>
                        <wps:spPr>
                          <a:xfrm>
                            <a:off x="70122" y="87182"/>
                            <a:ext cx="227394" cy="1857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4" h="5835" extrusionOk="0">
                                <a:moveTo>
                                  <a:pt x="4620" y="0"/>
                                </a:moveTo>
                                <a:cubicBezTo>
                                  <a:pt x="3727" y="0"/>
                                  <a:pt x="2977" y="691"/>
                                  <a:pt x="2905" y="1572"/>
                                </a:cubicBezTo>
                                <a:cubicBezTo>
                                  <a:pt x="2727" y="1548"/>
                                  <a:pt x="2358" y="1441"/>
                                  <a:pt x="2262" y="1405"/>
                                </a:cubicBezTo>
                                <a:cubicBezTo>
                                  <a:pt x="1643" y="1203"/>
                                  <a:pt x="1072" y="810"/>
                                  <a:pt x="631" y="322"/>
                                </a:cubicBezTo>
                                <a:cubicBezTo>
                                  <a:pt x="596" y="298"/>
                                  <a:pt x="572" y="274"/>
                                  <a:pt x="524" y="262"/>
                                </a:cubicBezTo>
                                <a:cubicBezTo>
                                  <a:pt x="517" y="261"/>
                                  <a:pt x="509" y="260"/>
                                  <a:pt x="501" y="260"/>
                                </a:cubicBezTo>
                                <a:cubicBezTo>
                                  <a:pt x="436" y="260"/>
                                  <a:pt x="367" y="304"/>
                                  <a:pt x="346" y="357"/>
                                </a:cubicBezTo>
                                <a:cubicBezTo>
                                  <a:pt x="238" y="572"/>
                                  <a:pt x="179" y="810"/>
                                  <a:pt x="179" y="1048"/>
                                </a:cubicBezTo>
                                <a:cubicBezTo>
                                  <a:pt x="179" y="1393"/>
                                  <a:pt x="286" y="1727"/>
                                  <a:pt x="476" y="1977"/>
                                </a:cubicBezTo>
                                <a:cubicBezTo>
                                  <a:pt x="466" y="1975"/>
                                  <a:pt x="456" y="1974"/>
                                  <a:pt x="446" y="1974"/>
                                </a:cubicBezTo>
                                <a:cubicBezTo>
                                  <a:pt x="397" y="1974"/>
                                  <a:pt x="349" y="1997"/>
                                  <a:pt x="310" y="2036"/>
                                </a:cubicBezTo>
                                <a:cubicBezTo>
                                  <a:pt x="286" y="2060"/>
                                  <a:pt x="286" y="2108"/>
                                  <a:pt x="274" y="2143"/>
                                </a:cubicBezTo>
                                <a:lnTo>
                                  <a:pt x="274" y="2203"/>
                                </a:lnTo>
                                <a:cubicBezTo>
                                  <a:pt x="274" y="2655"/>
                                  <a:pt x="476" y="3072"/>
                                  <a:pt x="822" y="3358"/>
                                </a:cubicBezTo>
                                <a:cubicBezTo>
                                  <a:pt x="786" y="3370"/>
                                  <a:pt x="774" y="3405"/>
                                  <a:pt x="762" y="3417"/>
                                </a:cubicBezTo>
                                <a:cubicBezTo>
                                  <a:pt x="750" y="3465"/>
                                  <a:pt x="727" y="3513"/>
                                  <a:pt x="750" y="3548"/>
                                </a:cubicBezTo>
                                <a:cubicBezTo>
                                  <a:pt x="893" y="4024"/>
                                  <a:pt x="1262" y="4405"/>
                                  <a:pt x="1727" y="4548"/>
                                </a:cubicBezTo>
                                <a:cubicBezTo>
                                  <a:pt x="1310" y="4798"/>
                                  <a:pt x="834" y="4941"/>
                                  <a:pt x="334" y="4941"/>
                                </a:cubicBezTo>
                                <a:lnTo>
                                  <a:pt x="191" y="4941"/>
                                </a:lnTo>
                                <a:cubicBezTo>
                                  <a:pt x="107" y="4941"/>
                                  <a:pt x="36" y="5001"/>
                                  <a:pt x="12" y="5084"/>
                                </a:cubicBezTo>
                                <a:cubicBezTo>
                                  <a:pt x="0" y="5156"/>
                                  <a:pt x="48" y="5239"/>
                                  <a:pt x="107" y="5263"/>
                                </a:cubicBezTo>
                                <a:cubicBezTo>
                                  <a:pt x="727" y="5632"/>
                                  <a:pt x="1465" y="5834"/>
                                  <a:pt x="2191" y="5834"/>
                                </a:cubicBezTo>
                                <a:cubicBezTo>
                                  <a:pt x="3072" y="5834"/>
                                  <a:pt x="3905" y="5560"/>
                                  <a:pt x="4596" y="5060"/>
                                </a:cubicBezTo>
                                <a:cubicBezTo>
                                  <a:pt x="4691" y="5001"/>
                                  <a:pt x="4691" y="4858"/>
                                  <a:pt x="4620" y="4786"/>
                                </a:cubicBezTo>
                                <a:cubicBezTo>
                                  <a:pt x="4587" y="4754"/>
                                  <a:pt x="4544" y="4735"/>
                                  <a:pt x="4499" y="4735"/>
                                </a:cubicBezTo>
                                <a:cubicBezTo>
                                  <a:pt x="4463" y="4735"/>
                                  <a:pt x="4426" y="4748"/>
                                  <a:pt x="4394" y="4775"/>
                                </a:cubicBezTo>
                                <a:cubicBezTo>
                                  <a:pt x="3763" y="5215"/>
                                  <a:pt x="3013" y="5489"/>
                                  <a:pt x="2191" y="5489"/>
                                </a:cubicBezTo>
                                <a:cubicBezTo>
                                  <a:pt x="1727" y="5489"/>
                                  <a:pt x="1262" y="5394"/>
                                  <a:pt x="846" y="5239"/>
                                </a:cubicBezTo>
                                <a:cubicBezTo>
                                  <a:pt x="1369" y="5144"/>
                                  <a:pt x="1846" y="4917"/>
                                  <a:pt x="2262" y="4584"/>
                                </a:cubicBezTo>
                                <a:cubicBezTo>
                                  <a:pt x="2310" y="4536"/>
                                  <a:pt x="2334" y="4477"/>
                                  <a:pt x="2322" y="4417"/>
                                </a:cubicBezTo>
                                <a:cubicBezTo>
                                  <a:pt x="2310" y="4346"/>
                                  <a:pt x="2239" y="4286"/>
                                  <a:pt x="2155" y="4286"/>
                                </a:cubicBezTo>
                                <a:cubicBezTo>
                                  <a:pt x="1739" y="4263"/>
                                  <a:pt x="1369" y="4048"/>
                                  <a:pt x="1167" y="3691"/>
                                </a:cubicBezTo>
                                <a:cubicBezTo>
                                  <a:pt x="1250" y="3691"/>
                                  <a:pt x="1358" y="3667"/>
                                  <a:pt x="1441" y="3643"/>
                                </a:cubicBezTo>
                                <a:cubicBezTo>
                                  <a:pt x="1524" y="3632"/>
                                  <a:pt x="1584" y="3572"/>
                                  <a:pt x="1584" y="3489"/>
                                </a:cubicBezTo>
                                <a:cubicBezTo>
                                  <a:pt x="1596" y="3405"/>
                                  <a:pt x="1536" y="3334"/>
                                  <a:pt x="1441" y="3298"/>
                                </a:cubicBezTo>
                                <a:cubicBezTo>
                                  <a:pt x="1000" y="3191"/>
                                  <a:pt x="667" y="2822"/>
                                  <a:pt x="596" y="2381"/>
                                </a:cubicBezTo>
                                <a:lnTo>
                                  <a:pt x="596" y="2381"/>
                                </a:lnTo>
                                <a:cubicBezTo>
                                  <a:pt x="727" y="2405"/>
                                  <a:pt x="869" y="2417"/>
                                  <a:pt x="1000" y="2417"/>
                                </a:cubicBezTo>
                                <a:cubicBezTo>
                                  <a:pt x="1084" y="2417"/>
                                  <a:pt x="1143" y="2358"/>
                                  <a:pt x="1167" y="2274"/>
                                </a:cubicBezTo>
                                <a:cubicBezTo>
                                  <a:pt x="1179" y="2203"/>
                                  <a:pt x="1131" y="2143"/>
                                  <a:pt x="1072" y="2108"/>
                                </a:cubicBezTo>
                                <a:cubicBezTo>
                                  <a:pt x="703" y="1881"/>
                                  <a:pt x="476" y="1488"/>
                                  <a:pt x="476" y="1048"/>
                                </a:cubicBezTo>
                                <a:cubicBezTo>
                                  <a:pt x="476" y="953"/>
                                  <a:pt x="488" y="846"/>
                                  <a:pt x="524" y="738"/>
                                </a:cubicBezTo>
                                <a:cubicBezTo>
                                  <a:pt x="965" y="1191"/>
                                  <a:pt x="1524" y="1524"/>
                                  <a:pt x="2120" y="1727"/>
                                </a:cubicBezTo>
                                <a:cubicBezTo>
                                  <a:pt x="2120" y="1727"/>
                                  <a:pt x="2715" y="1905"/>
                                  <a:pt x="2929" y="1917"/>
                                </a:cubicBezTo>
                                <a:lnTo>
                                  <a:pt x="3024" y="1917"/>
                                </a:lnTo>
                                <a:cubicBezTo>
                                  <a:pt x="3096" y="1917"/>
                                  <a:pt x="3167" y="1869"/>
                                  <a:pt x="3191" y="1798"/>
                                </a:cubicBezTo>
                                <a:cubicBezTo>
                                  <a:pt x="3203" y="1786"/>
                                  <a:pt x="3203" y="1750"/>
                                  <a:pt x="3203" y="1738"/>
                                </a:cubicBezTo>
                                <a:lnTo>
                                  <a:pt x="3203" y="1703"/>
                                </a:lnTo>
                                <a:cubicBezTo>
                                  <a:pt x="3203" y="953"/>
                                  <a:pt x="3810" y="334"/>
                                  <a:pt x="4572" y="334"/>
                                </a:cubicBezTo>
                                <a:cubicBezTo>
                                  <a:pt x="4941" y="334"/>
                                  <a:pt x="5287" y="488"/>
                                  <a:pt x="5549" y="750"/>
                                </a:cubicBezTo>
                                <a:cubicBezTo>
                                  <a:pt x="5585" y="787"/>
                                  <a:pt x="5621" y="802"/>
                                  <a:pt x="5663" y="802"/>
                                </a:cubicBezTo>
                                <a:cubicBezTo>
                                  <a:pt x="5676" y="802"/>
                                  <a:pt x="5689" y="801"/>
                                  <a:pt x="5703" y="798"/>
                                </a:cubicBezTo>
                                <a:cubicBezTo>
                                  <a:pt x="5882" y="762"/>
                                  <a:pt x="6049" y="738"/>
                                  <a:pt x="6203" y="679"/>
                                </a:cubicBezTo>
                                <a:lnTo>
                                  <a:pt x="6203" y="679"/>
                                </a:lnTo>
                                <a:cubicBezTo>
                                  <a:pt x="6120" y="762"/>
                                  <a:pt x="6013" y="857"/>
                                  <a:pt x="5894" y="917"/>
                                </a:cubicBezTo>
                                <a:cubicBezTo>
                                  <a:pt x="5822" y="965"/>
                                  <a:pt x="5787" y="1048"/>
                                  <a:pt x="5822" y="1143"/>
                                </a:cubicBezTo>
                                <a:cubicBezTo>
                                  <a:pt x="5846" y="1203"/>
                                  <a:pt x="5930" y="1250"/>
                                  <a:pt x="6001" y="1250"/>
                                </a:cubicBezTo>
                                <a:cubicBezTo>
                                  <a:pt x="6144" y="1227"/>
                                  <a:pt x="6287" y="1215"/>
                                  <a:pt x="6418" y="1167"/>
                                </a:cubicBezTo>
                                <a:lnTo>
                                  <a:pt x="6418" y="1167"/>
                                </a:lnTo>
                                <a:cubicBezTo>
                                  <a:pt x="6299" y="1286"/>
                                  <a:pt x="6168" y="1405"/>
                                  <a:pt x="6013" y="1512"/>
                                </a:cubicBezTo>
                                <a:cubicBezTo>
                                  <a:pt x="5965" y="1548"/>
                                  <a:pt x="5941" y="1608"/>
                                  <a:pt x="5941" y="1655"/>
                                </a:cubicBezTo>
                                <a:lnTo>
                                  <a:pt x="5941" y="1679"/>
                                </a:lnTo>
                                <a:lnTo>
                                  <a:pt x="5941" y="1703"/>
                                </a:lnTo>
                                <a:lnTo>
                                  <a:pt x="5941" y="1727"/>
                                </a:lnTo>
                                <a:cubicBezTo>
                                  <a:pt x="5941" y="2691"/>
                                  <a:pt x="5572" y="3572"/>
                                  <a:pt x="4977" y="4227"/>
                                </a:cubicBezTo>
                                <a:cubicBezTo>
                                  <a:pt x="4918" y="4298"/>
                                  <a:pt x="4918" y="4405"/>
                                  <a:pt x="4977" y="4465"/>
                                </a:cubicBezTo>
                                <a:cubicBezTo>
                                  <a:pt x="5011" y="4499"/>
                                  <a:pt x="5053" y="4514"/>
                                  <a:pt x="5096" y="4514"/>
                                </a:cubicBezTo>
                                <a:cubicBezTo>
                                  <a:pt x="5143" y="4514"/>
                                  <a:pt x="5190" y="4496"/>
                                  <a:pt x="5227" y="4465"/>
                                </a:cubicBezTo>
                                <a:cubicBezTo>
                                  <a:pt x="5894" y="3715"/>
                                  <a:pt x="6263" y="2762"/>
                                  <a:pt x="6287" y="1750"/>
                                </a:cubicBezTo>
                                <a:cubicBezTo>
                                  <a:pt x="6596" y="1524"/>
                                  <a:pt x="6846" y="1250"/>
                                  <a:pt x="7061" y="917"/>
                                </a:cubicBezTo>
                                <a:cubicBezTo>
                                  <a:pt x="7144" y="857"/>
                                  <a:pt x="7132" y="750"/>
                                  <a:pt x="7061" y="715"/>
                                </a:cubicBezTo>
                                <a:cubicBezTo>
                                  <a:pt x="7029" y="683"/>
                                  <a:pt x="6987" y="667"/>
                                  <a:pt x="6937" y="667"/>
                                </a:cubicBezTo>
                                <a:cubicBezTo>
                                  <a:pt x="6912" y="667"/>
                                  <a:pt x="6886" y="671"/>
                                  <a:pt x="6858" y="679"/>
                                </a:cubicBezTo>
                                <a:cubicBezTo>
                                  <a:pt x="6775" y="726"/>
                                  <a:pt x="6680" y="750"/>
                                  <a:pt x="6596" y="786"/>
                                </a:cubicBezTo>
                                <a:cubicBezTo>
                                  <a:pt x="6680" y="667"/>
                                  <a:pt x="6763" y="512"/>
                                  <a:pt x="6823" y="369"/>
                                </a:cubicBezTo>
                                <a:cubicBezTo>
                                  <a:pt x="6834" y="310"/>
                                  <a:pt x="6834" y="238"/>
                                  <a:pt x="6787" y="191"/>
                                </a:cubicBezTo>
                                <a:cubicBezTo>
                                  <a:pt x="6750" y="153"/>
                                  <a:pt x="6703" y="135"/>
                                  <a:pt x="6659" y="135"/>
                                </a:cubicBezTo>
                                <a:cubicBezTo>
                                  <a:pt x="6632" y="135"/>
                                  <a:pt x="6607" y="142"/>
                                  <a:pt x="6584" y="155"/>
                                </a:cubicBezTo>
                                <a:cubicBezTo>
                                  <a:pt x="6322" y="310"/>
                                  <a:pt x="6061" y="393"/>
                                  <a:pt x="5775" y="441"/>
                                </a:cubicBezTo>
                                <a:cubicBezTo>
                                  <a:pt x="5465" y="143"/>
                                  <a:pt x="5048" y="0"/>
                                  <a:pt x="462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CFFD98D" id="مجموعة 17" o:spid="_x0000_s1032" style="position:absolute;left:0;text-align:left;margin-left:-159pt;margin-top:1.4pt;width:1131.6pt;height:45.5pt;z-index:251661312" coordsize="143713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">
              <v:group id="مجموعة 3" o:spid="_x0000_s1033" style="position:absolute;width:143713;height:5778" coordsize="143718,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مجموعة 5" o:spid="_x0000_s1034" style="position:absolute;width:143718;height:5783" coordsize="143718,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متوازي أضلاع 6" o:spid="_x0000_s1035" type="#_x0000_t7" style="position:absolute;left:73162;top:89;width:12400;height:5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" adj="3176" fillcolor="#b3af7f" strokecolor="#b3af7f" strokeweight="1pt"/>
                  <v:group id="مجموعة 7" o:spid="_x0000_s1036" style="position:absolute;width:143718;height:5534" coordsize="143718,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متوازي أضلاع 8" o:spid="_x0000_s1037" type="#_x0000_t7" style="position:absolute;left:75040;top:8;width:68678;height:552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" adj="3265" fillcolor="#00807b" strokecolor="#00807b" strokeweight="1pt"/>
                    <v:shape id="متوازي أضلاع 9" o:spid="_x0000_s1038" type="#_x0000_t7" style="position:absolute;width:83728;height:553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" adj="2682" fillcolor="#00807b" strokecolor="#00807b" strokeweight="1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عنوان 1" o:spid="_x0000_s1039" type="#_x0000_t202" style="position:absolute;left:16280;top:1156;width:2384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0k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+jlFxlAr/4BAAD//wMAUEsBAi0AFAAGAAgAAAAhANvh9svuAAAAhQEAABMAAAAAAAAAAAAA&#10;AAAAAAAAAFtDb250ZW50X1R5cGVzXS54bWxQSwECLQAUAAYACAAAACEAWvQsW78AAAAVAQAACwAA&#10;AAAAAAAAAAAAAAAfAQAAX3JlbHMvLnJlbHNQSwECLQAUAAYACAAAACEAqDStJMMAAADbAAAADwAA&#10;AAAAAAAAAAAAAAAHAgAAZHJzL2Rvd25yZXYueG1sUEsFBgAAAAADAAMAtwAAAPcCAAAAAA==&#10;" filled="f" stroked="f">
                  <v:textbox>
                    <w:txbxContent>
                      <w:p w14:paraId="0783BEA8" w14:textId="77777777" w:rsidR="000A3F8A" w:rsidRPr="008D5A39" w:rsidRDefault="000A3F8A" w:rsidP="000A3F8A">
                        <w:pPr>
                          <w:bidi w:val="0"/>
                          <w:spacing w:line="256" w:lineRule="auto"/>
                          <w:jc w:val="center"/>
                        </w:pPr>
                        <w:r w:rsidRPr="008D5A39">
                          <w:rPr>
                            <w:rFonts w:ascii="Bahnschrift SemiBold SemiConden" w:eastAsia="Cambria Math" w:hAnsi="Bahnschrift SemiBold SemiConden" w:cs="Arial"/>
                            <w:color w:val="F2F2F2"/>
                            <w:kern w:val="24"/>
                            <w:sz w:val="20"/>
                            <w:szCs w:val="20"/>
                          </w:rPr>
                          <w:t xml:space="preserve">@vrf_uqu </w:t>
                        </w:r>
                        <w:r w:rsidRPr="008D5A39">
                          <w:rPr>
                            <w:rFonts w:ascii="Bahnschrift SemiBold SemiConden" w:eastAsia="Cambria Math" w:hAnsi="Bahnschrift SemiBold SemiConden" w:cs="Arial"/>
                            <w:color w:val="A7CE87"/>
                            <w:kern w:val="24"/>
                            <w:sz w:val="20"/>
                            <w:szCs w:val="20"/>
                          </w:rPr>
                          <w:t xml:space="preserve">I </w:t>
                        </w:r>
                        <w:r w:rsidRPr="008D5A39">
                          <w:rPr>
                            <w:rFonts w:ascii="Bahnschrift SemiBold SemiConden" w:eastAsia="Cambria Math" w:hAnsi="Bahnschrift SemiBold SemiConden" w:cs="Arial"/>
                            <w:color w:val="F2F2F2"/>
                            <w:kern w:val="24"/>
                            <w:sz w:val="20"/>
                            <w:szCs w:val="20"/>
                          </w:rPr>
                          <w:t>https://uqu.edu.sa/vrf</w:t>
                        </w:r>
                      </w:p>
                    </w:txbxContent>
                  </v:textbox>
                </v:shape>
              </v:group>
              <v:group id="Google Shape;14105;p70" o:spid="_x0000_s1040" style="position:absolute;left:17211;top:1689;width:1981;height:1981" coordsize="346024,345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Google Shape;14106;p70" o:spid="_x0000_s1041" style="position:absolute;width:346024;height:345674;visibility:visible;mso-wrap-style:square;v-text-anchor:middle" coordsize="10871,1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" path="m5430,334v2822,,5096,2274,5096,5096c10526,8240,8252,10514,5430,10514,2620,10514,346,8240,346,5430,346,2608,2620,334,5430,334xm5430,1c3989,1,2620,560,1596,1584,572,2620,1,3989,1,5430v,1441,571,2810,1595,3834c2620,10300,3989,10859,5430,10859v1452,,2822,-559,3846,-1595c10299,8240,10871,6871,10871,5430v,-1441,-572,-2810,-1595,-3846c8252,560,6882,1,5430,1xe" filled="f" stroked="f">
                  <v:path arrowok="t" o:extrusionok="f"/>
                </v:shape>
                <v:shape id="Google Shape;14107;p70" o:spid="_x0000_s1042" style="position:absolute;left:70122;top:87182;width:227394;height:185728;visibility:visible;mso-wrap-style:square;v-text-anchor:middle" coordsize="7144,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" path="m4620,c3727,,2977,691,2905,1572v-178,-24,-547,-131,-643,-167c1643,1203,1072,810,631,322,596,298,572,274,524,262v-7,-1,-15,-2,-23,-2c436,260,367,304,346,357,238,572,179,810,179,1048v,345,107,679,297,929c466,1975,456,1974,446,1974v-49,,-97,23,-136,62c286,2060,286,2108,274,2143r,60c274,2655,476,3072,822,3358v-36,12,-48,47,-60,59c750,3465,727,3513,750,3548v143,476,512,857,977,1000c1310,4798,834,4941,334,4941r-143,c107,4941,36,5001,12,5084v-12,72,36,155,95,179c727,5632,1465,5834,2191,5834v881,,1714,-274,2405,-774c4691,5001,4691,4858,4620,4786v-33,-32,-76,-51,-121,-51c4463,4735,4426,4748,4394,4775v-631,440,-1381,714,-2203,714c1727,5489,1262,5394,846,5239v523,-95,1000,-322,1416,-655c2310,4536,2334,4477,2322,4417v-12,-71,-83,-131,-167,-131c1739,4263,1369,4048,1167,3691v83,,191,-24,274,-48c1524,3632,1584,3572,1584,3489v12,-84,-48,-155,-143,-191c1000,3191,667,2822,596,2381r,c727,2405,869,2417,1000,2417v84,,143,-59,167,-143c1179,2203,1131,2143,1072,2108,703,1881,476,1488,476,1048v,-95,12,-202,48,-310c965,1191,1524,1524,2120,1727v,,595,178,809,190l3024,1917v72,,143,-48,167,-119c3203,1786,3203,1750,3203,1738r,-35c3203,953,3810,334,4572,334v369,,715,154,977,416c5585,787,5621,802,5663,802v13,,26,-1,40,-4c5882,762,6049,738,6203,679r,c6120,762,6013,857,5894,917v-72,48,-107,131,-72,226c5846,1203,5930,1250,6001,1250v143,-23,286,-35,417,-83l6418,1167v-119,119,-250,238,-405,345c5965,1548,5941,1608,5941,1655r,24l5941,1703r,24c5941,2691,5572,3572,4977,4227v-59,71,-59,178,,238c5011,4499,5053,4514,5096,4514v47,,94,-18,131,-49c5894,3715,6263,2762,6287,1750v309,-226,559,-500,774,-833c7144,857,7132,750,7061,715v-32,-32,-74,-48,-124,-48c6912,667,6886,671,6858,679v-83,47,-178,71,-262,107c6680,667,6763,512,6823,369v11,-59,11,-131,-36,-178c6750,153,6703,135,6659,135v-27,,-52,7,-75,20c6322,310,6061,393,5775,441,5465,143,5048,,4620,xe" filled="f" stroked="f">
                  <v:path arrowok="t" o:extrusionok="f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BF925" w14:textId="77777777" w:rsidR="00C0571E" w:rsidRDefault="00C0571E" w:rsidP="008D5A39">
      <w:pPr>
        <w:spacing w:after="0" w:line="240" w:lineRule="auto"/>
      </w:pPr>
      <w:r>
        <w:separator/>
      </w:r>
    </w:p>
  </w:footnote>
  <w:footnote w:type="continuationSeparator" w:id="0">
    <w:p w14:paraId="0A23CBD2" w14:textId="77777777" w:rsidR="00C0571E" w:rsidRDefault="00C0571E" w:rsidP="008D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7A61C" w14:textId="3C84BC7D" w:rsidR="000A3F8A" w:rsidRDefault="00E351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9E7019E" wp14:editId="0D7ADF8F">
              <wp:simplePos x="0" y="0"/>
              <wp:positionH relativeFrom="margin">
                <wp:align>center</wp:align>
              </wp:positionH>
              <wp:positionV relativeFrom="paragraph">
                <wp:posOffset>-118910</wp:posOffset>
              </wp:positionV>
              <wp:extent cx="5346700" cy="556592"/>
              <wp:effectExtent l="0" t="0" r="25400" b="15240"/>
              <wp:wrapNone/>
              <wp:docPr id="19" name="مجموعة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6700" cy="556592"/>
                        <a:chOff x="0" y="0"/>
                        <a:chExt cx="5347253" cy="635635"/>
                      </a:xfrm>
                    </wpg:grpSpPr>
                    <wps:wsp>
                      <wps:cNvPr id="18" name="مستطيل: زوايا مستديرة 18"/>
                      <wps:cNvSpPr/>
                      <wps:spPr>
                        <a:xfrm>
                          <a:off x="0" y="0"/>
                          <a:ext cx="5347253" cy="6356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0" y="99391"/>
                          <a:ext cx="5327043" cy="437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81E17" w14:textId="77777777" w:rsidR="000A3F8A" w:rsidRPr="000A3F8A" w:rsidRDefault="000A3F8A" w:rsidP="000A3F8A">
                            <w:pPr>
                              <w:jc w:val="center"/>
                              <w:rPr>
                                <w:rFonts w:cs="GE SS Text Light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:rtl/>
                              </w:rPr>
                            </w:pPr>
                            <w:r w:rsidRPr="000A3F8A">
                              <w:rPr>
                                <w:rFonts w:cs="GE SS Text Light" w:hint="cs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:rtl/>
                              </w:rPr>
                              <w:t>الخطة التنفيذية لمبادرات وكالة الجامعة لشؤون الطالبات</w:t>
                            </w:r>
                          </w:p>
                          <w:p w14:paraId="33D712CD" w14:textId="77777777" w:rsidR="000A3F8A" w:rsidRDefault="000A3F8A" w:rsidP="000A3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9E7019E" id="مجموعة 19" o:spid="_x0000_s1026" style="position:absolute;left:0;text-align:left;margin-left:0;margin-top:-9.35pt;width:421pt;height:43.85pt;z-index:251663360;mso-position-horizontal:center;mso-position-horizontal-relative:margin;mso-height-relative:margin" coordsize="53472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">
              <v:roundrect id="مستطيل: زوايا مستديرة 18" o:spid="_x0000_s1027" style="position:absolute;width:53472;height:63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" fillcolor="#f2f2f2 [3052]" strokecolor="#066" strokeweight="1.5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top:993;width:53270;height:437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10E81E17" w14:textId="77777777" w:rsidR="000A3F8A" w:rsidRPr="000A3F8A" w:rsidRDefault="000A3F8A" w:rsidP="000A3F8A">
                      <w:pPr>
                        <w:jc w:val="center"/>
                        <w:rPr>
                          <w:rFonts w:cs="GE SS Text Light"/>
                          <w:b/>
                          <w:bCs/>
                          <w:color w:val="006666"/>
                          <w:sz w:val="36"/>
                          <w:szCs w:val="36"/>
                          <w:rtl/>
                        </w:rPr>
                      </w:pPr>
                      <w:r w:rsidRPr="000A3F8A">
                        <w:rPr>
                          <w:rFonts w:cs="GE SS Text Light" w:hint="cs"/>
                          <w:b/>
                          <w:bCs/>
                          <w:color w:val="006666"/>
                          <w:sz w:val="36"/>
                          <w:szCs w:val="36"/>
                          <w:rtl/>
                        </w:rPr>
                        <w:t>الخطة التنفيذية لمبادرات وكالة الجامعة لشؤون الطالبات</w:t>
                      </w:r>
                    </w:p>
                    <w:p w14:paraId="33D712CD" w14:textId="77777777" w:rsidR="000A3F8A" w:rsidRDefault="000A3F8A" w:rsidP="000A3F8A">
                      <w:pPr>
                        <w:jc w:val="center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rtl/>
        <w:lang w:val="ar-SA"/>
      </w:rPr>
      <w:drawing>
        <wp:anchor distT="0" distB="0" distL="114300" distR="114300" simplePos="0" relativeHeight="251656192" behindDoc="1" locked="0" layoutInCell="1" allowOverlap="1" wp14:anchorId="1306BE1A" wp14:editId="05697E35">
          <wp:simplePos x="0" y="0"/>
          <wp:positionH relativeFrom="page">
            <wp:posOffset>198561</wp:posOffset>
          </wp:positionH>
          <wp:positionV relativeFrom="paragraph">
            <wp:posOffset>-405351</wp:posOffset>
          </wp:positionV>
          <wp:extent cx="1789043" cy="1704348"/>
          <wp:effectExtent l="0" t="0" r="1905" b="0"/>
          <wp:wrapNone/>
          <wp:docPr id="1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صورة 10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827" r="56852" b="6003"/>
                  <a:stretch/>
                </pic:blipFill>
                <pic:spPr bwMode="auto">
                  <a:xfrm>
                    <a:off x="0" y="0"/>
                    <a:ext cx="1789043" cy="17043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F8A" w:rsidRPr="00EE71B3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3BB959" wp14:editId="3BC08B0B">
              <wp:simplePos x="0" y="0"/>
              <wp:positionH relativeFrom="column">
                <wp:posOffset>8189843</wp:posOffset>
              </wp:positionH>
              <wp:positionV relativeFrom="paragraph">
                <wp:posOffset>-151406</wp:posOffset>
              </wp:positionV>
              <wp:extent cx="1310729" cy="894522"/>
              <wp:effectExtent l="0" t="0" r="0" b="0"/>
              <wp:wrapNone/>
              <wp:docPr id="1" name="مجموعة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0729" cy="894522"/>
                        <a:chOff x="718130" y="0"/>
                        <a:chExt cx="1255598" cy="807097"/>
                      </a:xfrm>
                    </wpg:grpSpPr>
                    <pic:pic xmlns:pic="http://schemas.openxmlformats.org/drawingml/2006/picture">
                      <pic:nvPicPr>
                        <pic:cNvPr id="2" name="صورة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0381" y="0"/>
                          <a:ext cx="1200888" cy="45172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مربع نص 8"/>
                      <wps:cNvSpPr txBox="1"/>
                      <wps:spPr>
                        <a:xfrm>
                          <a:off x="718130" y="422287"/>
                          <a:ext cx="1255598" cy="384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779972" w14:textId="77777777" w:rsidR="000A3F8A" w:rsidRPr="008D5A39" w:rsidRDefault="000A3F8A" w:rsidP="000A3F8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D5A39">
                              <w:rPr>
                                <w:rFonts w:ascii="GE SS Two Light" w:eastAsia="GE SS Two Light" w:cs="GE SS Two Light" w:hint="cs"/>
                                <w:color w:val="86754D"/>
                                <w:kern w:val="24"/>
                                <w:sz w:val="14"/>
                                <w:szCs w:val="14"/>
                                <w:rtl/>
                              </w:rPr>
                              <w:t xml:space="preserve">وكالة الجامعة لشؤون الطالبات 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C3BB959" id="مجموعة 9" o:spid="_x0000_s1029" style="position:absolute;left:0;text-align:left;margin-left:644.85pt;margin-top:-11.9pt;width:103.2pt;height:70.45pt;z-index:251665408;mso-width-relative:margin;mso-height-relative:margin" coordorigin="7181" coordsize="12555,8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" o:spid="_x0000_s1030" type="#_x0000_t75" style="position:absolute;left:7303;width:12009;height:4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">
                <v:imagedata r:id="rId3" o:title=""/>
              </v:shape>
              <v:shape id="مربع نص 8" o:spid="_x0000_s1031" type="#_x0000_t202" style="position:absolute;left:7181;top:4222;width:12556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8779972" w14:textId="77777777" w:rsidR="000A3F8A" w:rsidRPr="008D5A39" w:rsidRDefault="000A3F8A" w:rsidP="000A3F8A">
                      <w:pPr>
                        <w:rPr>
                          <w:sz w:val="14"/>
                          <w:szCs w:val="14"/>
                        </w:rPr>
                      </w:pPr>
                      <w:r w:rsidRPr="008D5A39">
                        <w:rPr>
                          <w:rFonts w:ascii="GE SS Two Light" w:eastAsia="GE SS Two Light" w:cs="GE SS Two Light" w:hint="cs"/>
                          <w:color w:val="86754D"/>
                          <w:kern w:val="24"/>
                          <w:sz w:val="14"/>
                          <w:szCs w:val="14"/>
                          <w:rtl/>
                        </w:rPr>
                        <w:t xml:space="preserve">وكالة الجامعة لشؤون الطالبات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52238"/>
    <w:multiLevelType w:val="hybridMultilevel"/>
    <w:tmpl w:val="D71CF066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39"/>
    <w:rsid w:val="000A3F8A"/>
    <w:rsid w:val="0017286B"/>
    <w:rsid w:val="001B1767"/>
    <w:rsid w:val="001E58EC"/>
    <w:rsid w:val="002C35F2"/>
    <w:rsid w:val="002D3286"/>
    <w:rsid w:val="003B5155"/>
    <w:rsid w:val="004B483C"/>
    <w:rsid w:val="004E16B7"/>
    <w:rsid w:val="004E6FA2"/>
    <w:rsid w:val="006070A3"/>
    <w:rsid w:val="006A2BF3"/>
    <w:rsid w:val="006F2D38"/>
    <w:rsid w:val="00814752"/>
    <w:rsid w:val="008268C9"/>
    <w:rsid w:val="00847439"/>
    <w:rsid w:val="0087575A"/>
    <w:rsid w:val="008D5A39"/>
    <w:rsid w:val="00962333"/>
    <w:rsid w:val="00A1393D"/>
    <w:rsid w:val="00B21BFB"/>
    <w:rsid w:val="00C0571E"/>
    <w:rsid w:val="00C651F5"/>
    <w:rsid w:val="00C815D5"/>
    <w:rsid w:val="00C8669C"/>
    <w:rsid w:val="00E35109"/>
    <w:rsid w:val="00E36D2D"/>
    <w:rsid w:val="00EE3186"/>
    <w:rsid w:val="00F9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6794A"/>
  <w15:chartTrackingRefBased/>
  <w15:docId w15:val="{8F6060F8-26B4-41EA-9AB5-52AFD3A5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5A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A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A39"/>
  </w:style>
  <w:style w:type="paragraph" w:styleId="Footer">
    <w:name w:val="footer"/>
    <w:basedOn w:val="Normal"/>
    <w:link w:val="FooterChar"/>
    <w:uiPriority w:val="99"/>
    <w:unhideWhenUsed/>
    <w:rsid w:val="008D5A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A39"/>
  </w:style>
  <w:style w:type="table" w:styleId="TableGrid">
    <w:name w:val="Table Grid"/>
    <w:basedOn w:val="TableNormal"/>
    <w:uiPriority w:val="39"/>
    <w:rsid w:val="008D5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EEAF-980A-44F2-A716-41768A97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ly ..</dc:creator>
  <cp:keywords/>
  <dc:description/>
  <cp:lastModifiedBy>Dr. Najwa Samrgandi</cp:lastModifiedBy>
  <cp:revision>6</cp:revision>
  <cp:lastPrinted>2020-07-08T13:00:00Z</cp:lastPrinted>
  <dcterms:created xsi:type="dcterms:W3CDTF">2020-07-13T09:02:00Z</dcterms:created>
  <dcterms:modified xsi:type="dcterms:W3CDTF">2020-07-15T16:25:00Z</dcterms:modified>
</cp:coreProperties>
</file>